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13B5CF94" w:rsidR="00BF1FA6" w:rsidRPr="0056342E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57285263" w14:textId="3EBFBED7" w:rsidR="00B23CDB" w:rsidRPr="0056342E" w:rsidRDefault="00B07AB5" w:rsidP="00B23CDB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Lidl Polska </w:t>
      </w:r>
      <w:r w:rsidR="0090335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stawia na </w:t>
      </w:r>
      <w:proofErr w:type="spellStart"/>
      <w:r w:rsidR="0090335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omnichannel</w:t>
      </w:r>
      <w:proofErr w:type="spellEnd"/>
      <w:r w:rsidR="0090335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i 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romuje sklep internetowy nową kampanią</w:t>
      </w:r>
    </w:p>
    <w:p w14:paraId="52D2CB3F" w14:textId="1A1DACB5" w:rsidR="00313AE9" w:rsidRPr="0056342E" w:rsidRDefault="00B07AB5" w:rsidP="00B07AB5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sz w:val="24"/>
          <w:szCs w:val="24"/>
          <w:lang w:val="pl-PL"/>
        </w:rPr>
      </w:pPr>
      <w:bookmarkStart w:id="0" w:name="_Hlk89867714"/>
      <w:r>
        <w:rPr>
          <w:rFonts w:ascii="Lidl Font Pro" w:hAnsi="Lidl Font Pro"/>
          <w:b/>
          <w:sz w:val="24"/>
          <w:szCs w:val="24"/>
          <w:lang w:val="pl-PL"/>
        </w:rPr>
        <w:t>Lidl Polska w</w:t>
      </w:r>
      <w:r w:rsidRPr="00B07AB5">
        <w:rPr>
          <w:rFonts w:ascii="Lidl Font Pro" w:hAnsi="Lidl Font Pro"/>
          <w:b/>
          <w:sz w:val="24"/>
          <w:szCs w:val="24"/>
          <w:lang w:val="pl-PL"/>
        </w:rPr>
        <w:t>ystartował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z</w:t>
      </w:r>
      <w:r w:rsidRPr="00B07AB5">
        <w:rPr>
          <w:rFonts w:ascii="Lidl Font Pro" w:hAnsi="Lidl Font Pro"/>
          <w:b/>
          <w:sz w:val="24"/>
          <w:szCs w:val="24"/>
          <w:lang w:val="pl-PL"/>
        </w:rPr>
        <w:t xml:space="preserve"> kampani</w:t>
      </w:r>
      <w:r>
        <w:rPr>
          <w:rFonts w:ascii="Lidl Font Pro" w:hAnsi="Lidl Font Pro"/>
          <w:b/>
          <w:sz w:val="24"/>
          <w:szCs w:val="24"/>
          <w:lang w:val="pl-PL"/>
        </w:rPr>
        <w:t>ą</w:t>
      </w:r>
      <w:r w:rsidRPr="00B07AB5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>
        <w:rPr>
          <w:rFonts w:ascii="Lidl Font Pro" w:hAnsi="Lidl Font Pro"/>
          <w:b/>
          <w:sz w:val="24"/>
          <w:szCs w:val="24"/>
          <w:lang w:val="pl-PL"/>
        </w:rPr>
        <w:t>wizerunkową</w:t>
      </w:r>
      <w:r w:rsidR="003A6D6D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3A6D6D" w:rsidRPr="003A6D6D">
        <w:rPr>
          <w:rFonts w:ascii="Lidl Font Pro" w:hAnsi="Lidl Font Pro"/>
          <w:b/>
          <w:sz w:val="24"/>
          <w:szCs w:val="24"/>
          <w:lang w:val="pl-PL"/>
        </w:rPr>
        <w:t>„</w:t>
      </w:r>
      <w:r w:rsidR="00363408">
        <w:rPr>
          <w:rFonts w:ascii="Lidl Font Pro" w:hAnsi="Lidl Font Pro"/>
          <w:b/>
          <w:sz w:val="24"/>
          <w:szCs w:val="24"/>
          <w:lang w:val="pl-PL"/>
        </w:rPr>
        <w:t>Jeszcze więcej Lidla na Lidl.pl”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. </w:t>
      </w:r>
      <w:r w:rsidR="00C74FF4">
        <w:rPr>
          <w:rFonts w:ascii="Lidl Font Pro" w:hAnsi="Lidl Font Pro"/>
          <w:b/>
          <w:sz w:val="24"/>
          <w:szCs w:val="24"/>
          <w:lang w:val="pl-PL"/>
        </w:rPr>
        <w:t xml:space="preserve">Sieć stawia na </w:t>
      </w:r>
      <w:proofErr w:type="spellStart"/>
      <w:r w:rsidR="00C74FF4">
        <w:rPr>
          <w:rFonts w:ascii="Lidl Font Pro" w:hAnsi="Lidl Font Pro"/>
          <w:b/>
          <w:sz w:val="24"/>
          <w:szCs w:val="24"/>
          <w:lang w:val="pl-PL"/>
        </w:rPr>
        <w:t>omnichannel</w:t>
      </w:r>
      <w:proofErr w:type="spellEnd"/>
      <w:r w:rsidR="00C74FF4">
        <w:rPr>
          <w:rFonts w:ascii="Lidl Font Pro" w:hAnsi="Lidl Font Pro"/>
          <w:b/>
          <w:sz w:val="24"/>
          <w:szCs w:val="24"/>
          <w:lang w:val="pl-PL"/>
        </w:rPr>
        <w:t xml:space="preserve">, </w:t>
      </w:r>
      <w:r w:rsidR="00EC6D46">
        <w:rPr>
          <w:rFonts w:ascii="Lidl Font Pro" w:hAnsi="Lidl Font Pro"/>
          <w:b/>
          <w:sz w:val="24"/>
          <w:szCs w:val="24"/>
          <w:lang w:val="pl-PL"/>
        </w:rPr>
        <w:t xml:space="preserve">przekonując klientów do zakupów </w:t>
      </w:r>
      <w:r w:rsidR="009143F7">
        <w:rPr>
          <w:rFonts w:ascii="Lidl Font Pro" w:hAnsi="Lidl Font Pro"/>
          <w:b/>
          <w:sz w:val="24"/>
          <w:szCs w:val="24"/>
          <w:lang w:val="pl-PL"/>
        </w:rPr>
        <w:t>w sklepie internetowym</w:t>
      </w:r>
      <w:r w:rsidR="00EC6D46">
        <w:rPr>
          <w:rFonts w:ascii="Lidl Font Pro" w:hAnsi="Lidl Font Pro"/>
          <w:b/>
          <w:sz w:val="24"/>
          <w:szCs w:val="24"/>
          <w:lang w:val="pl-PL"/>
        </w:rPr>
        <w:t xml:space="preserve">. Zwraca uwagę </w:t>
      </w:r>
      <w:r>
        <w:rPr>
          <w:rFonts w:ascii="Lidl Font Pro" w:hAnsi="Lidl Font Pro"/>
          <w:b/>
          <w:sz w:val="24"/>
          <w:szCs w:val="24"/>
          <w:lang w:val="pl-PL"/>
        </w:rPr>
        <w:t>m.in. na różnorodność i</w:t>
      </w:r>
      <w:r w:rsidR="00EC6D46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>bogaty wybór produktów w</w:t>
      </w:r>
      <w:r w:rsidR="009A0B35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>niskich cenach</w:t>
      </w:r>
      <w:bookmarkEnd w:id="0"/>
      <w:r w:rsidR="007C4014">
        <w:rPr>
          <w:rFonts w:ascii="Lidl Font Pro" w:hAnsi="Lidl Font Pro"/>
          <w:b/>
          <w:sz w:val="24"/>
          <w:szCs w:val="24"/>
          <w:lang w:val="pl-PL"/>
        </w:rPr>
        <w:t xml:space="preserve"> – także tych spoza aktualnej oferty sklepów stacjonarnych.</w:t>
      </w:r>
    </w:p>
    <w:p w14:paraId="7F4E2C72" w14:textId="6CC81519" w:rsidR="00643172" w:rsidRPr="009A0B35" w:rsidRDefault="000103F2" w:rsidP="00193E38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lang w:val="pl-PL"/>
        </w:rPr>
      </w:pPr>
      <w:r w:rsidRPr="009A0B3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C5D498" wp14:editId="1629AE3B">
            <wp:simplePos x="0" y="0"/>
            <wp:positionH relativeFrom="margin">
              <wp:posOffset>3146425</wp:posOffset>
            </wp:positionH>
            <wp:positionV relativeFrom="paragraph">
              <wp:posOffset>6350</wp:posOffset>
            </wp:positionV>
            <wp:extent cx="2613025" cy="2730500"/>
            <wp:effectExtent l="0" t="0" r="0" b="0"/>
            <wp:wrapSquare wrapText="bothSides"/>
            <wp:docPr id="5" name="Obraz 5" descr="Obraz zawierający tekst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budynek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C5" w:rsidRPr="009A0B35">
        <w:rPr>
          <w:rFonts w:ascii="Lidl Font Pro" w:hAnsi="Lidl Font Pro"/>
          <w:bCs/>
          <w:lang w:val="pl-PL"/>
        </w:rPr>
        <w:t>Lidl.pl to platforma do robienia zakupów online</w:t>
      </w:r>
      <w:r w:rsidR="00B309A3" w:rsidRPr="009A0B35">
        <w:rPr>
          <w:rFonts w:ascii="Lidl Font Pro" w:hAnsi="Lidl Font Pro"/>
          <w:bCs/>
          <w:lang w:val="pl-PL"/>
        </w:rPr>
        <w:t xml:space="preserve"> powstała w 2019 roku</w:t>
      </w:r>
      <w:r w:rsidR="00D74AC5" w:rsidRPr="009A0B35">
        <w:rPr>
          <w:rFonts w:ascii="Lidl Font Pro" w:hAnsi="Lidl Font Pro"/>
          <w:bCs/>
          <w:lang w:val="pl-PL"/>
        </w:rPr>
        <w:t xml:space="preserve">. </w:t>
      </w:r>
      <w:r w:rsidR="00C86B28" w:rsidRPr="009A0B35">
        <w:rPr>
          <w:rFonts w:ascii="Lidl Font Pro" w:hAnsi="Lidl Font Pro"/>
          <w:bCs/>
          <w:lang w:val="pl-PL"/>
        </w:rPr>
        <w:t>Najnowszej kampanii wizerunkowej towarzyszy hasło „</w:t>
      </w:r>
      <w:r w:rsidR="00277247" w:rsidRPr="00277247">
        <w:rPr>
          <w:rFonts w:ascii="Lidl Font Pro" w:hAnsi="Lidl Font Pro"/>
          <w:bCs/>
          <w:lang w:val="pl-PL"/>
        </w:rPr>
        <w:t>Jeszcze więcej Lidla na Lidl.pl</w:t>
      </w:r>
      <w:r w:rsidR="00C86B28" w:rsidRPr="009A0B35">
        <w:rPr>
          <w:rFonts w:ascii="Lidl Font Pro" w:hAnsi="Lidl Font Pro"/>
          <w:bCs/>
          <w:lang w:val="pl-PL"/>
        </w:rPr>
        <w:t xml:space="preserve">”. </w:t>
      </w:r>
      <w:r w:rsidR="00AF3206" w:rsidRPr="009A0B35">
        <w:rPr>
          <w:rFonts w:ascii="Lidl Font Pro" w:hAnsi="Lidl Font Pro"/>
          <w:bCs/>
          <w:lang w:val="pl-PL"/>
        </w:rPr>
        <w:t>Lidl Polska każdego tygodnia skupia się na promocji wybranej kategorii produktów: do kuchni, do domu czy mody i</w:t>
      </w:r>
      <w:r w:rsidR="007037CC">
        <w:rPr>
          <w:rFonts w:ascii="Lidl Font Pro" w:hAnsi="Lidl Font Pro"/>
          <w:bCs/>
          <w:lang w:val="pl-PL"/>
        </w:rPr>
        <w:t> </w:t>
      </w:r>
      <w:r w:rsidR="00AF3206" w:rsidRPr="009A0B35">
        <w:rPr>
          <w:rFonts w:ascii="Lidl Font Pro" w:hAnsi="Lidl Font Pro"/>
          <w:bCs/>
          <w:lang w:val="pl-PL"/>
        </w:rPr>
        <w:t xml:space="preserve">zabawek. </w:t>
      </w:r>
      <w:r w:rsidR="00BD2B06" w:rsidRPr="009A0B35">
        <w:rPr>
          <w:rFonts w:ascii="Lidl Font Pro" w:hAnsi="Lidl Font Pro"/>
          <w:bCs/>
          <w:lang w:val="pl-PL"/>
        </w:rPr>
        <w:t>Celem jest zachęcenie Polaków do zapoznania się z</w:t>
      </w:r>
      <w:r w:rsidR="00277247">
        <w:rPr>
          <w:rFonts w:ascii="Lidl Font Pro" w:hAnsi="Lidl Font Pro"/>
          <w:bCs/>
          <w:lang w:val="pl-PL"/>
        </w:rPr>
        <w:t xml:space="preserve"> </w:t>
      </w:r>
      <w:r w:rsidR="00BD2B06" w:rsidRPr="009A0B35">
        <w:rPr>
          <w:rFonts w:ascii="Lidl Font Pro" w:hAnsi="Lidl Font Pro"/>
          <w:bCs/>
          <w:lang w:val="pl-PL"/>
        </w:rPr>
        <w:t xml:space="preserve">bogatą ofertą platformy, na której – poza produktami znanych producentów – znajdują się lubiane przez klientów produkty marek własnych </w:t>
      </w:r>
      <w:r w:rsidR="00B8037D" w:rsidRPr="009A0B35">
        <w:rPr>
          <w:rFonts w:ascii="Lidl Font Pro" w:hAnsi="Lidl Font Pro"/>
          <w:bCs/>
          <w:lang w:val="pl-PL"/>
        </w:rPr>
        <w:t>sieci</w:t>
      </w:r>
      <w:r w:rsidR="00BD2B06" w:rsidRPr="009A0B35">
        <w:rPr>
          <w:rFonts w:ascii="Lidl Font Pro" w:hAnsi="Lidl Font Pro"/>
          <w:bCs/>
          <w:lang w:val="pl-PL"/>
        </w:rPr>
        <w:t xml:space="preserve">: </w:t>
      </w:r>
      <w:proofErr w:type="spellStart"/>
      <w:r w:rsidR="00BD2B06" w:rsidRPr="009A0B35">
        <w:rPr>
          <w:rFonts w:ascii="Lidl Font Pro" w:hAnsi="Lidl Font Pro"/>
          <w:bCs/>
          <w:lang w:val="pl-PL"/>
        </w:rPr>
        <w:t>Silvercrest</w:t>
      </w:r>
      <w:proofErr w:type="spellEnd"/>
      <w:r w:rsidR="00BD2B06" w:rsidRPr="009A0B35">
        <w:rPr>
          <w:rFonts w:ascii="Lidl Font Pro" w:hAnsi="Lidl Font Pro"/>
          <w:bCs/>
          <w:lang w:val="pl-PL"/>
        </w:rPr>
        <w:t xml:space="preserve">, </w:t>
      </w:r>
      <w:proofErr w:type="spellStart"/>
      <w:r w:rsidR="00BD2B06" w:rsidRPr="009A0B35">
        <w:rPr>
          <w:rFonts w:ascii="Lidl Font Pro" w:hAnsi="Lidl Font Pro"/>
          <w:bCs/>
          <w:lang w:val="pl-PL"/>
        </w:rPr>
        <w:t>Parkside</w:t>
      </w:r>
      <w:proofErr w:type="spellEnd"/>
      <w:r w:rsidR="00BD2B06" w:rsidRPr="009A0B35">
        <w:rPr>
          <w:rFonts w:ascii="Lidl Font Pro" w:hAnsi="Lidl Font Pro"/>
          <w:bCs/>
          <w:lang w:val="pl-PL"/>
        </w:rPr>
        <w:t xml:space="preserve">, </w:t>
      </w:r>
      <w:proofErr w:type="spellStart"/>
      <w:r w:rsidR="00BD2B06" w:rsidRPr="009A0B35">
        <w:rPr>
          <w:rFonts w:ascii="Lidl Font Pro" w:hAnsi="Lidl Font Pro"/>
          <w:bCs/>
          <w:lang w:val="pl-PL"/>
        </w:rPr>
        <w:t>Crivit</w:t>
      </w:r>
      <w:proofErr w:type="spellEnd"/>
      <w:r w:rsidR="00BD2B06" w:rsidRPr="009A0B35">
        <w:rPr>
          <w:rFonts w:ascii="Lidl Font Pro" w:hAnsi="Lidl Font Pro"/>
          <w:bCs/>
          <w:lang w:val="pl-PL"/>
        </w:rPr>
        <w:t xml:space="preserve">, </w:t>
      </w:r>
      <w:proofErr w:type="spellStart"/>
      <w:r w:rsidR="00BD2B06" w:rsidRPr="009A0B35">
        <w:rPr>
          <w:rFonts w:ascii="Lidl Font Pro" w:hAnsi="Lidl Font Pro"/>
          <w:bCs/>
          <w:lang w:val="pl-PL"/>
        </w:rPr>
        <w:t>Esmara</w:t>
      </w:r>
      <w:proofErr w:type="spellEnd"/>
      <w:r w:rsidR="00BD2B06" w:rsidRPr="009A0B35">
        <w:rPr>
          <w:rFonts w:ascii="Lidl Font Pro" w:hAnsi="Lidl Font Pro"/>
          <w:bCs/>
          <w:lang w:val="pl-PL"/>
        </w:rPr>
        <w:t xml:space="preserve"> czy </w:t>
      </w:r>
      <w:proofErr w:type="spellStart"/>
      <w:r w:rsidR="00BD2B06" w:rsidRPr="009A0B35">
        <w:rPr>
          <w:rFonts w:ascii="Lidl Font Pro" w:hAnsi="Lidl Font Pro"/>
          <w:bCs/>
          <w:lang w:val="pl-PL"/>
        </w:rPr>
        <w:t>Lupilu</w:t>
      </w:r>
      <w:proofErr w:type="spellEnd"/>
      <w:r w:rsidR="00BD2B06" w:rsidRPr="009A0B35">
        <w:rPr>
          <w:rFonts w:ascii="Lidl Font Pro" w:hAnsi="Lidl Font Pro"/>
          <w:bCs/>
          <w:lang w:val="pl-PL"/>
        </w:rPr>
        <w:t>, a także liczne promocje</w:t>
      </w:r>
      <w:r w:rsidR="0045514E" w:rsidRPr="009A0B35">
        <w:rPr>
          <w:rFonts w:ascii="Lidl Font Pro" w:hAnsi="Lidl Font Pro"/>
          <w:bCs/>
          <w:lang w:val="pl-PL"/>
        </w:rPr>
        <w:t xml:space="preserve"> i</w:t>
      </w:r>
      <w:r w:rsidR="00277247">
        <w:rPr>
          <w:rFonts w:ascii="Lidl Font Pro" w:hAnsi="Lidl Font Pro"/>
          <w:bCs/>
          <w:lang w:val="pl-PL"/>
        </w:rPr>
        <w:t> </w:t>
      </w:r>
      <w:r w:rsidR="00BD2B06" w:rsidRPr="009A0B35">
        <w:rPr>
          <w:rFonts w:ascii="Lidl Font Pro" w:hAnsi="Lidl Font Pro"/>
          <w:bCs/>
          <w:lang w:val="pl-PL"/>
        </w:rPr>
        <w:t>aktualne gazetki.</w:t>
      </w:r>
      <w:r w:rsidR="00277247">
        <w:rPr>
          <w:rFonts w:ascii="Lidl Font Pro" w:hAnsi="Lidl Font Pro"/>
          <w:bCs/>
          <w:lang w:val="pl-PL"/>
        </w:rPr>
        <w:t xml:space="preserve"> Różnorodność oferty potwierdza obietnica wpisana </w:t>
      </w:r>
      <w:r w:rsidR="00277247" w:rsidRPr="00277247">
        <w:rPr>
          <w:rFonts w:ascii="Lidl Font Pro" w:hAnsi="Lidl Font Pro"/>
          <w:bCs/>
          <w:lang w:val="pl-PL"/>
        </w:rPr>
        <w:t>w logo sklepu internetowego</w:t>
      </w:r>
      <w:r w:rsidR="00277247">
        <w:rPr>
          <w:rFonts w:ascii="Lidl Font Pro" w:hAnsi="Lidl Font Pro"/>
          <w:bCs/>
          <w:lang w:val="pl-PL"/>
        </w:rPr>
        <w:t xml:space="preserve"> – </w:t>
      </w:r>
      <w:r w:rsidR="00277247" w:rsidRPr="00277247">
        <w:rPr>
          <w:rFonts w:ascii="Lidl Font Pro" w:hAnsi="Lidl Font Pro"/>
          <w:bCs/>
          <w:lang w:val="pl-PL"/>
        </w:rPr>
        <w:t>"Zawsze. Więcej. Online".</w:t>
      </w:r>
    </w:p>
    <w:p w14:paraId="5B497DD1" w14:textId="3E0A6C58" w:rsidR="00297921" w:rsidRPr="009A0B35" w:rsidRDefault="00E75A61" w:rsidP="00C36692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lang w:val="pl-PL"/>
        </w:rPr>
      </w:pPr>
      <w:r w:rsidRPr="009A0B35">
        <w:rPr>
          <w:rFonts w:ascii="Lidl Font Pro" w:hAnsi="Lidl Font Pro"/>
          <w:bCs/>
          <w:i/>
          <w:iCs/>
          <w:lang w:val="pl-PL"/>
        </w:rPr>
        <w:t xml:space="preserve">- </w:t>
      </w:r>
      <w:r w:rsidR="00976F75" w:rsidRPr="009A0B35">
        <w:rPr>
          <w:rFonts w:ascii="Lidl Font Pro" w:hAnsi="Lidl Font Pro"/>
          <w:bCs/>
          <w:i/>
          <w:iCs/>
          <w:lang w:val="pl-PL"/>
        </w:rPr>
        <w:t xml:space="preserve">Zauważamy wzrost </w:t>
      </w:r>
      <w:r w:rsidR="00E32DB8" w:rsidRPr="009A0B35">
        <w:rPr>
          <w:rFonts w:ascii="Lidl Font Pro" w:hAnsi="Lidl Font Pro"/>
          <w:bCs/>
          <w:i/>
          <w:iCs/>
          <w:lang w:val="pl-PL"/>
        </w:rPr>
        <w:t xml:space="preserve">liczby </w:t>
      </w:r>
      <w:proofErr w:type="spellStart"/>
      <w:r w:rsidR="00E32DB8" w:rsidRPr="009A0B35">
        <w:rPr>
          <w:rFonts w:ascii="Lidl Font Pro" w:hAnsi="Lidl Font Pro"/>
          <w:bCs/>
          <w:i/>
          <w:iCs/>
          <w:lang w:val="pl-PL"/>
        </w:rPr>
        <w:t>omniklientów</w:t>
      </w:r>
      <w:proofErr w:type="spellEnd"/>
      <w:r w:rsidR="00E32DB8" w:rsidRPr="009A0B35">
        <w:rPr>
          <w:rFonts w:ascii="Lidl Font Pro" w:hAnsi="Lidl Font Pro"/>
          <w:bCs/>
          <w:i/>
          <w:iCs/>
          <w:lang w:val="pl-PL"/>
        </w:rPr>
        <w:t>, czyli osób korzystających zarówno z oferty sklepów stacjonarnych, jak i platformy onlin</w:t>
      </w:r>
      <w:r w:rsidR="009A0B35">
        <w:rPr>
          <w:rFonts w:ascii="Lidl Font Pro" w:hAnsi="Lidl Font Pro"/>
          <w:bCs/>
          <w:i/>
          <w:iCs/>
          <w:lang w:val="pl-PL"/>
        </w:rPr>
        <w:t>e</w:t>
      </w:r>
      <w:r w:rsidR="00E441E9" w:rsidRPr="009A0B35">
        <w:rPr>
          <w:rFonts w:ascii="Lidl Font Pro" w:hAnsi="Lidl Font Pro"/>
          <w:bCs/>
          <w:i/>
          <w:iCs/>
          <w:lang w:val="pl-PL"/>
        </w:rPr>
        <w:t>. Chcem</w:t>
      </w:r>
      <w:r w:rsidR="007E21FC" w:rsidRPr="009A0B35">
        <w:rPr>
          <w:rFonts w:ascii="Lidl Font Pro" w:hAnsi="Lidl Font Pro"/>
          <w:bCs/>
          <w:i/>
          <w:iCs/>
          <w:lang w:val="pl-PL"/>
        </w:rPr>
        <w:t>y</w:t>
      </w:r>
      <w:r w:rsidR="00E441E9" w:rsidRPr="009A0B35">
        <w:rPr>
          <w:rFonts w:ascii="Lidl Font Pro" w:hAnsi="Lidl Font Pro"/>
          <w:bCs/>
          <w:i/>
          <w:iCs/>
          <w:lang w:val="pl-PL"/>
        </w:rPr>
        <w:t xml:space="preserve"> pokazać, że zakupy poprzez sklep internetowy </w:t>
      </w:r>
      <w:r w:rsidR="004752DC" w:rsidRPr="009A0B35">
        <w:rPr>
          <w:rFonts w:ascii="Lidl Font Pro" w:hAnsi="Lidl Font Pro"/>
          <w:bCs/>
          <w:i/>
          <w:iCs/>
          <w:lang w:val="pl-PL"/>
        </w:rPr>
        <w:t xml:space="preserve">Lidl.pl </w:t>
      </w:r>
      <w:r w:rsidR="00E441E9" w:rsidRPr="009A0B35">
        <w:rPr>
          <w:rFonts w:ascii="Lidl Font Pro" w:hAnsi="Lidl Font Pro"/>
          <w:bCs/>
          <w:i/>
          <w:iCs/>
          <w:lang w:val="pl-PL"/>
        </w:rPr>
        <w:t>są szybkie</w:t>
      </w:r>
      <w:r w:rsidR="0073420B" w:rsidRPr="009A0B35">
        <w:rPr>
          <w:rFonts w:ascii="Lidl Font Pro" w:hAnsi="Lidl Font Pro"/>
          <w:bCs/>
          <w:i/>
          <w:iCs/>
          <w:lang w:val="pl-PL"/>
        </w:rPr>
        <w:t xml:space="preserve">, </w:t>
      </w:r>
      <w:r w:rsidR="000C081C" w:rsidRPr="009A0B35">
        <w:rPr>
          <w:rFonts w:ascii="Lidl Font Pro" w:hAnsi="Lidl Font Pro"/>
          <w:bCs/>
          <w:i/>
          <w:iCs/>
          <w:lang w:val="pl-PL"/>
        </w:rPr>
        <w:t>wygodne</w:t>
      </w:r>
      <w:r w:rsidR="0073420B" w:rsidRPr="009A0B35">
        <w:rPr>
          <w:rFonts w:ascii="Lidl Font Pro" w:hAnsi="Lidl Font Pro"/>
          <w:bCs/>
          <w:i/>
          <w:iCs/>
          <w:lang w:val="pl-PL"/>
        </w:rPr>
        <w:t xml:space="preserve"> i funkcjonalne. A</w:t>
      </w:r>
      <w:r w:rsidR="00F40FB7" w:rsidRPr="009A0B35">
        <w:rPr>
          <w:rFonts w:ascii="Lidl Font Pro" w:hAnsi="Lidl Font Pro"/>
          <w:bCs/>
          <w:i/>
          <w:iCs/>
          <w:lang w:val="pl-PL"/>
        </w:rPr>
        <w:t>by kupić przydatne akcesoria</w:t>
      </w:r>
      <w:r w:rsidR="00913D83" w:rsidRPr="009A0B35">
        <w:rPr>
          <w:rFonts w:ascii="Lidl Font Pro" w:hAnsi="Lidl Font Pro"/>
          <w:bCs/>
          <w:i/>
          <w:iCs/>
          <w:lang w:val="pl-PL"/>
        </w:rPr>
        <w:t>: odzież, artykuły do domu czy sprzęt AGD</w:t>
      </w:r>
      <w:r w:rsidR="00F40FB7" w:rsidRPr="009A0B35">
        <w:rPr>
          <w:rFonts w:ascii="Lidl Font Pro" w:hAnsi="Lidl Font Pro"/>
          <w:bCs/>
          <w:i/>
          <w:iCs/>
          <w:lang w:val="pl-PL"/>
        </w:rPr>
        <w:t xml:space="preserve">, wystarczy kilka kliknięć. </w:t>
      </w:r>
      <w:r w:rsidR="00913D83" w:rsidRPr="009A0B35">
        <w:rPr>
          <w:rFonts w:ascii="Lidl Font Pro" w:hAnsi="Lidl Font Pro"/>
          <w:bCs/>
          <w:i/>
          <w:iCs/>
          <w:lang w:val="pl-PL"/>
        </w:rPr>
        <w:t xml:space="preserve">Każdy produkt jest opatrzony opisem, a </w:t>
      </w:r>
      <w:r w:rsidR="006E68AB" w:rsidRPr="009A0B35">
        <w:rPr>
          <w:rFonts w:ascii="Lidl Font Pro" w:hAnsi="Lidl Font Pro"/>
          <w:bCs/>
          <w:i/>
          <w:iCs/>
          <w:lang w:val="pl-PL"/>
        </w:rPr>
        <w:t xml:space="preserve">dokonanie właściwego wyboru ułatwiają </w:t>
      </w:r>
      <w:r w:rsidR="00C36692" w:rsidRPr="009A0B35">
        <w:rPr>
          <w:rFonts w:ascii="Lidl Font Pro" w:hAnsi="Lidl Font Pro"/>
          <w:bCs/>
          <w:i/>
          <w:iCs/>
          <w:lang w:val="pl-PL"/>
        </w:rPr>
        <w:t xml:space="preserve">opinie innych kupujących. </w:t>
      </w:r>
      <w:r w:rsidR="00297921" w:rsidRPr="009A0B35">
        <w:rPr>
          <w:rFonts w:ascii="Lidl Font Pro" w:hAnsi="Lidl Font Pro"/>
          <w:bCs/>
          <w:i/>
          <w:iCs/>
          <w:lang w:val="pl-PL"/>
        </w:rPr>
        <w:t>Ponadto</w:t>
      </w:r>
      <w:r w:rsidR="006E68AB" w:rsidRPr="009A0B35">
        <w:rPr>
          <w:rFonts w:ascii="Lidl Font Pro" w:hAnsi="Lidl Font Pro"/>
          <w:bCs/>
          <w:i/>
          <w:iCs/>
          <w:lang w:val="pl-PL"/>
        </w:rPr>
        <w:t>,</w:t>
      </w:r>
      <w:r w:rsidR="00297921" w:rsidRPr="009A0B35">
        <w:rPr>
          <w:rFonts w:ascii="Lidl Font Pro" w:hAnsi="Lidl Font Pro"/>
          <w:bCs/>
          <w:i/>
          <w:iCs/>
          <w:lang w:val="pl-PL"/>
        </w:rPr>
        <w:t xml:space="preserve"> klienci mają 30 dni na zwrot towaru, </w:t>
      </w:r>
      <w:r w:rsidR="009479C5" w:rsidRPr="009A0B35">
        <w:rPr>
          <w:rFonts w:ascii="Lidl Font Pro" w:hAnsi="Lidl Font Pro"/>
          <w:bCs/>
          <w:i/>
          <w:iCs/>
          <w:lang w:val="pl-PL"/>
        </w:rPr>
        <w:t xml:space="preserve">duży wybór </w:t>
      </w:r>
      <w:r w:rsidR="005944B6" w:rsidRPr="009A0B35">
        <w:rPr>
          <w:rFonts w:ascii="Lidl Font Pro" w:hAnsi="Lidl Font Pro"/>
          <w:bCs/>
          <w:i/>
          <w:iCs/>
          <w:lang w:val="pl-PL"/>
        </w:rPr>
        <w:t>metod</w:t>
      </w:r>
      <w:r w:rsidR="009479C5" w:rsidRPr="009A0B35">
        <w:rPr>
          <w:rFonts w:ascii="Lidl Font Pro" w:hAnsi="Lidl Font Pro"/>
          <w:bCs/>
          <w:i/>
          <w:iCs/>
          <w:lang w:val="pl-PL"/>
        </w:rPr>
        <w:t xml:space="preserve"> płatności</w:t>
      </w:r>
      <w:r w:rsidR="00297921" w:rsidRPr="009A0B35">
        <w:rPr>
          <w:rFonts w:ascii="Lidl Font Pro" w:hAnsi="Lidl Font Pro"/>
          <w:bCs/>
          <w:i/>
          <w:iCs/>
          <w:lang w:val="pl-PL"/>
        </w:rPr>
        <w:t xml:space="preserve"> oraz</w:t>
      </w:r>
      <w:r w:rsidR="009A0B35">
        <w:rPr>
          <w:rFonts w:ascii="Lidl Font Pro" w:hAnsi="Lidl Font Pro"/>
          <w:bCs/>
          <w:i/>
          <w:iCs/>
          <w:lang w:val="pl-PL"/>
        </w:rPr>
        <w:t xml:space="preserve"> kilka form dostaw </w:t>
      </w:r>
      <w:r w:rsidR="009479C5" w:rsidRPr="009A0B35">
        <w:rPr>
          <w:rFonts w:ascii="Lidl Font Pro" w:hAnsi="Lidl Font Pro"/>
          <w:bCs/>
          <w:lang w:val="pl-PL"/>
        </w:rPr>
        <w:t xml:space="preserve">– mówi </w:t>
      </w:r>
      <w:r w:rsidR="009479C5" w:rsidRPr="009A0B35">
        <w:rPr>
          <w:rFonts w:ascii="Lidl Font Pro" w:hAnsi="Lidl Font Pro"/>
          <w:b/>
          <w:lang w:val="pl-PL"/>
        </w:rPr>
        <w:t xml:space="preserve">Aleksandra Robaszkiewicz, </w:t>
      </w:r>
      <w:proofErr w:type="spellStart"/>
      <w:r w:rsidR="0081240F" w:rsidRPr="009A0B35">
        <w:rPr>
          <w:rFonts w:ascii="Lidl Font Pro" w:hAnsi="Lidl Font Pro"/>
          <w:b/>
          <w:lang w:val="pl-PL"/>
        </w:rPr>
        <w:t>Head</w:t>
      </w:r>
      <w:proofErr w:type="spellEnd"/>
      <w:r w:rsidR="0081240F" w:rsidRPr="009A0B35">
        <w:rPr>
          <w:rFonts w:ascii="Lidl Font Pro" w:hAnsi="Lidl Font Pro"/>
          <w:b/>
          <w:lang w:val="pl-PL"/>
        </w:rPr>
        <w:t xml:space="preserve"> of </w:t>
      </w:r>
      <w:proofErr w:type="spellStart"/>
      <w:r w:rsidR="0081240F" w:rsidRPr="009A0B35">
        <w:rPr>
          <w:rFonts w:ascii="Lidl Font Pro" w:hAnsi="Lidl Font Pro"/>
          <w:b/>
          <w:lang w:val="pl-PL"/>
        </w:rPr>
        <w:t>Corporate</w:t>
      </w:r>
      <w:proofErr w:type="spellEnd"/>
      <w:r w:rsidR="0081240F" w:rsidRPr="009A0B35">
        <w:rPr>
          <w:rFonts w:ascii="Lidl Font Pro" w:hAnsi="Lidl Font Pro"/>
          <w:b/>
          <w:lang w:val="pl-PL"/>
        </w:rPr>
        <w:t xml:space="preserve"> Communications &amp; CSR w</w:t>
      </w:r>
      <w:r w:rsidR="007B24CF" w:rsidRPr="009A0B35">
        <w:rPr>
          <w:rFonts w:ascii="Lidl Font Pro" w:hAnsi="Lidl Font Pro"/>
          <w:b/>
          <w:lang w:val="pl-PL"/>
        </w:rPr>
        <w:t> </w:t>
      </w:r>
      <w:r w:rsidR="0081240F" w:rsidRPr="009A0B35">
        <w:rPr>
          <w:rFonts w:ascii="Lidl Font Pro" w:hAnsi="Lidl Font Pro"/>
          <w:b/>
          <w:lang w:val="pl-PL"/>
        </w:rPr>
        <w:t>Lidl Polska</w:t>
      </w:r>
      <w:r w:rsidR="009479C5" w:rsidRPr="009A0B35">
        <w:rPr>
          <w:rFonts w:ascii="Lidl Font Pro" w:hAnsi="Lidl Font Pro"/>
          <w:bCs/>
          <w:lang w:val="pl-PL"/>
        </w:rPr>
        <w:t>.</w:t>
      </w:r>
    </w:p>
    <w:p w14:paraId="51FFCBBA" w14:textId="2096C0F3" w:rsidR="00105DC3" w:rsidRPr="009A0B35" w:rsidRDefault="004267CF" w:rsidP="00105DC3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Cs/>
          <w:lang w:val="pl-PL"/>
        </w:rPr>
      </w:pPr>
      <w:r w:rsidRPr="009A0B35">
        <w:rPr>
          <w:rFonts w:ascii="Lidl Font Pro" w:hAnsi="Lidl Font Pro"/>
          <w:bCs/>
          <w:lang w:val="pl-PL"/>
        </w:rPr>
        <w:t xml:space="preserve">Oprócz spotu telewizyjnego, </w:t>
      </w:r>
      <w:r w:rsidR="00E4584F" w:rsidRPr="009A0B35">
        <w:rPr>
          <w:rFonts w:ascii="Lidl Font Pro" w:hAnsi="Lidl Font Pro"/>
          <w:bCs/>
          <w:lang w:val="pl-PL"/>
        </w:rPr>
        <w:t>zaplanowano</w:t>
      </w:r>
      <w:r w:rsidR="004D4072" w:rsidRPr="009A0B35">
        <w:rPr>
          <w:rFonts w:ascii="Lidl Font Pro" w:hAnsi="Lidl Font Pro"/>
          <w:bCs/>
          <w:lang w:val="pl-PL"/>
        </w:rPr>
        <w:t xml:space="preserve"> współprace z </w:t>
      </w:r>
      <w:proofErr w:type="spellStart"/>
      <w:r w:rsidRPr="009A0B35">
        <w:rPr>
          <w:rFonts w:ascii="Lidl Font Pro" w:hAnsi="Lidl Font Pro"/>
          <w:bCs/>
          <w:lang w:val="pl-PL"/>
        </w:rPr>
        <w:t>influencer</w:t>
      </w:r>
      <w:r w:rsidR="004D4072" w:rsidRPr="009A0B35">
        <w:rPr>
          <w:rFonts w:ascii="Lidl Font Pro" w:hAnsi="Lidl Font Pro"/>
          <w:bCs/>
          <w:lang w:val="pl-PL"/>
        </w:rPr>
        <w:t>ami</w:t>
      </w:r>
      <w:proofErr w:type="spellEnd"/>
      <w:r w:rsidR="004D4072" w:rsidRPr="009A0B35">
        <w:rPr>
          <w:rFonts w:ascii="Lidl Font Pro" w:hAnsi="Lidl Font Pro"/>
          <w:bCs/>
          <w:lang w:val="pl-PL"/>
        </w:rPr>
        <w:t xml:space="preserve"> </w:t>
      </w:r>
      <w:r w:rsidR="00407A10" w:rsidRPr="009A0B35">
        <w:rPr>
          <w:rFonts w:ascii="Lidl Font Pro" w:hAnsi="Lidl Font Pro"/>
          <w:bCs/>
          <w:lang w:val="pl-PL"/>
        </w:rPr>
        <w:t>i</w:t>
      </w:r>
      <w:r w:rsidR="004D4072" w:rsidRPr="009A0B35">
        <w:rPr>
          <w:rFonts w:ascii="Lidl Font Pro" w:hAnsi="Lidl Font Pro"/>
          <w:bCs/>
          <w:lang w:val="pl-PL"/>
        </w:rPr>
        <w:t xml:space="preserve"> reklamy </w:t>
      </w:r>
      <w:r w:rsidR="003A7BDE" w:rsidRPr="009A0B35">
        <w:rPr>
          <w:rFonts w:ascii="Lidl Font Pro" w:hAnsi="Lidl Font Pro"/>
          <w:bCs/>
          <w:lang w:val="pl-PL"/>
        </w:rPr>
        <w:t>OOH, które wspierają materiały</w:t>
      </w:r>
      <w:r w:rsidR="00407A10" w:rsidRPr="009A0B35">
        <w:rPr>
          <w:rFonts w:ascii="Lidl Font Pro" w:hAnsi="Lidl Font Pro"/>
          <w:bCs/>
          <w:lang w:val="pl-PL"/>
        </w:rPr>
        <w:t xml:space="preserve"> </w:t>
      </w:r>
      <w:r w:rsidR="00751691" w:rsidRPr="009A0B35">
        <w:rPr>
          <w:rFonts w:ascii="Lidl Font Pro" w:hAnsi="Lidl Font Pro"/>
          <w:bCs/>
          <w:lang w:val="pl-PL"/>
        </w:rPr>
        <w:t>in-</w:t>
      </w:r>
      <w:proofErr w:type="spellStart"/>
      <w:r w:rsidR="00751691" w:rsidRPr="009A0B35">
        <w:rPr>
          <w:rFonts w:ascii="Lidl Font Pro" w:hAnsi="Lidl Font Pro"/>
          <w:bCs/>
          <w:lang w:val="pl-PL"/>
        </w:rPr>
        <w:t>store</w:t>
      </w:r>
      <w:proofErr w:type="spellEnd"/>
      <w:r w:rsidR="00751691" w:rsidRPr="009A0B35">
        <w:rPr>
          <w:rFonts w:ascii="Lidl Font Pro" w:hAnsi="Lidl Font Pro"/>
          <w:bCs/>
          <w:lang w:val="pl-PL"/>
        </w:rPr>
        <w:t xml:space="preserve"> oraz </w:t>
      </w:r>
      <w:r w:rsidR="003A7BDE" w:rsidRPr="009A0B35">
        <w:rPr>
          <w:rFonts w:ascii="Lidl Font Pro" w:hAnsi="Lidl Font Pro"/>
          <w:bCs/>
          <w:lang w:val="pl-PL"/>
        </w:rPr>
        <w:t xml:space="preserve">komunikacja </w:t>
      </w:r>
      <w:r w:rsidR="007B1558" w:rsidRPr="009A0B35">
        <w:rPr>
          <w:rFonts w:ascii="Lidl Font Pro" w:hAnsi="Lidl Font Pro"/>
          <w:bCs/>
          <w:lang w:val="pl-PL"/>
        </w:rPr>
        <w:t xml:space="preserve">w </w:t>
      </w:r>
      <w:r w:rsidR="00751691" w:rsidRPr="009A0B35">
        <w:rPr>
          <w:rFonts w:ascii="Lidl Font Pro" w:hAnsi="Lidl Font Pro"/>
          <w:bCs/>
          <w:lang w:val="pl-PL"/>
        </w:rPr>
        <w:t>mediach własnych: na stronie Lidl.pl,</w:t>
      </w:r>
      <w:r w:rsidR="00105DC3" w:rsidRPr="009A0B35">
        <w:rPr>
          <w:rFonts w:ascii="Lidl Font Pro" w:hAnsi="Lidl Font Pro"/>
          <w:bCs/>
          <w:lang w:val="pl-PL"/>
        </w:rPr>
        <w:t xml:space="preserve"> </w:t>
      </w:r>
      <w:r w:rsidR="00751691" w:rsidRPr="009A0B35">
        <w:rPr>
          <w:rFonts w:ascii="Lidl Font Pro" w:hAnsi="Lidl Font Pro"/>
          <w:bCs/>
          <w:lang w:val="pl-PL"/>
        </w:rPr>
        <w:t>kanałach społecznościowych</w:t>
      </w:r>
      <w:r w:rsidR="00C86B28" w:rsidRPr="009A0B35">
        <w:rPr>
          <w:rFonts w:ascii="Lidl Font Pro" w:hAnsi="Lidl Font Pro"/>
          <w:bCs/>
          <w:lang w:val="pl-PL"/>
        </w:rPr>
        <w:t xml:space="preserve"> Lidl Polska</w:t>
      </w:r>
      <w:r w:rsidR="00751691" w:rsidRPr="009A0B35">
        <w:rPr>
          <w:rFonts w:ascii="Lidl Font Pro" w:hAnsi="Lidl Font Pro"/>
          <w:bCs/>
          <w:lang w:val="pl-PL"/>
        </w:rPr>
        <w:t>, aplikacji Lidl Plus oraz newsletterze</w:t>
      </w:r>
      <w:r w:rsidR="00105DC3" w:rsidRPr="009A0B35">
        <w:rPr>
          <w:rFonts w:ascii="Lidl Font Pro" w:hAnsi="Lidl Font Pro"/>
          <w:bCs/>
          <w:lang w:val="pl-PL"/>
        </w:rPr>
        <w:t xml:space="preserve">. Za produkcję spotów odpowiedzialna </w:t>
      </w:r>
      <w:r w:rsidR="00463F53" w:rsidRPr="009A0B35">
        <w:rPr>
          <w:rFonts w:ascii="Lidl Font Pro" w:hAnsi="Lidl Font Pro"/>
          <w:bCs/>
          <w:lang w:val="pl-PL"/>
        </w:rPr>
        <w:t>jest</w:t>
      </w:r>
      <w:r w:rsidR="00105DC3" w:rsidRPr="009A0B35">
        <w:rPr>
          <w:rFonts w:ascii="Lidl Font Pro" w:hAnsi="Lidl Font Pro"/>
          <w:bCs/>
          <w:lang w:val="pl-PL"/>
        </w:rPr>
        <w:t xml:space="preserve"> agencja </w:t>
      </w:r>
      <w:proofErr w:type="spellStart"/>
      <w:r w:rsidR="00277247">
        <w:rPr>
          <w:rFonts w:ascii="Lidl Font Pro" w:hAnsi="Lidl Font Pro"/>
          <w:bCs/>
          <w:lang w:val="pl-PL"/>
        </w:rPr>
        <w:t>Heart&amp;Brain</w:t>
      </w:r>
      <w:proofErr w:type="spellEnd"/>
      <w:r w:rsidR="00105DC3" w:rsidRPr="009A0B35">
        <w:rPr>
          <w:rFonts w:ascii="Lidl Font Pro" w:hAnsi="Lidl Font Pro"/>
          <w:bCs/>
          <w:lang w:val="pl-PL"/>
        </w:rPr>
        <w:t xml:space="preserve">. </w:t>
      </w:r>
      <w:r w:rsidR="000103F2" w:rsidRPr="009A0B35">
        <w:rPr>
          <w:rFonts w:ascii="Lidl Font Pro" w:hAnsi="Lidl Font Pro"/>
          <w:bCs/>
          <w:lang w:val="pl-PL"/>
        </w:rPr>
        <w:t xml:space="preserve">Kampania </w:t>
      </w:r>
      <w:r w:rsidR="000103F2" w:rsidRPr="00277247">
        <w:rPr>
          <w:rFonts w:ascii="Lidl Font Pro" w:hAnsi="Lidl Font Pro"/>
          <w:bCs/>
          <w:lang w:val="pl-PL"/>
        </w:rPr>
        <w:t xml:space="preserve">potrwa do </w:t>
      </w:r>
      <w:r w:rsidR="00277247" w:rsidRPr="00277247">
        <w:rPr>
          <w:rFonts w:ascii="Lidl Font Pro" w:hAnsi="Lidl Font Pro"/>
          <w:bCs/>
          <w:lang w:val="pl-PL"/>
        </w:rPr>
        <w:t>30 marca</w:t>
      </w:r>
      <w:r w:rsidR="000103F2" w:rsidRPr="00277247">
        <w:rPr>
          <w:rFonts w:ascii="Lidl Font Pro" w:hAnsi="Lidl Font Pro"/>
          <w:bCs/>
          <w:lang w:val="pl-PL"/>
        </w:rPr>
        <w:t>.</w:t>
      </w:r>
    </w:p>
    <w:p w14:paraId="73BDBB78" w14:textId="6AFE1542" w:rsidR="00C63BC7" w:rsidRDefault="004C4A90" w:rsidP="00744FAC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9E8928" wp14:editId="6D8E952A">
            <wp:simplePos x="899160" y="1798320"/>
            <wp:positionH relativeFrom="margin">
              <wp:align>left</wp:align>
            </wp:positionH>
            <wp:positionV relativeFrom="margin">
              <wp:align>top</wp:align>
            </wp:positionV>
            <wp:extent cx="1695673" cy="21600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B35">
        <w:rPr>
          <w:noProof/>
          <w:lang w:val="pl-PL"/>
        </w:rPr>
        <w:t xml:space="preserve"> </w:t>
      </w:r>
      <w:r w:rsidR="00D8475B" w:rsidRPr="009A0B35">
        <w:rPr>
          <w:noProof/>
          <w:lang w:val="pl-PL"/>
        </w:rPr>
        <w:t xml:space="preserve">  </w:t>
      </w:r>
      <w:r w:rsidR="00C63BC7">
        <w:rPr>
          <w:noProof/>
        </w:rPr>
        <w:drawing>
          <wp:anchor distT="0" distB="0" distL="114300" distR="114300" simplePos="0" relativeHeight="251660288" behindDoc="0" locked="0" layoutInCell="1" allowOverlap="1" wp14:anchorId="26A826EC" wp14:editId="6472507F">
            <wp:simplePos x="2689860" y="1798320"/>
            <wp:positionH relativeFrom="margin">
              <wp:align>center</wp:align>
            </wp:positionH>
            <wp:positionV relativeFrom="margin">
              <wp:align>top</wp:align>
            </wp:positionV>
            <wp:extent cx="1706245" cy="2159635"/>
            <wp:effectExtent l="0" t="0" r="8255" b="0"/>
            <wp:wrapSquare wrapText="bothSides"/>
            <wp:docPr id="1" name="Obraz 1" descr="Obraz zawierający tekst, pi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pies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75B" w:rsidRPr="009A0B35">
        <w:rPr>
          <w:noProof/>
          <w:lang w:val="pl-PL"/>
        </w:rPr>
        <w:t xml:space="preserve">   </w:t>
      </w:r>
      <w:r w:rsidR="00C63BC7">
        <w:rPr>
          <w:noProof/>
        </w:rPr>
        <w:drawing>
          <wp:anchor distT="0" distB="0" distL="114300" distR="114300" simplePos="0" relativeHeight="251659264" behindDoc="0" locked="0" layoutInCell="1" allowOverlap="1" wp14:anchorId="53AFB01E" wp14:editId="55182C69">
            <wp:simplePos x="4503420" y="1798320"/>
            <wp:positionH relativeFrom="margin">
              <wp:align>right</wp:align>
            </wp:positionH>
            <wp:positionV relativeFrom="margin">
              <wp:align>top</wp:align>
            </wp:positionV>
            <wp:extent cx="1704975" cy="2159635"/>
            <wp:effectExtent l="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B5279" w14:textId="1C2CFBC2" w:rsidR="00C63BC7" w:rsidRDefault="00C63BC7" w:rsidP="00744FAC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2A8BABBA" w14:textId="77777777" w:rsidR="00754DA2" w:rsidRPr="0056342E" w:rsidRDefault="00754DA2" w:rsidP="00744FAC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1B7C6C33" w14:textId="77777777" w:rsidR="0056342E" w:rsidRPr="0056342E" w:rsidRDefault="0056342E" w:rsidP="0056342E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56342E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0F4F9175" w14:textId="79BDCDDF" w:rsidR="0056342E" w:rsidRPr="0056342E" w:rsidRDefault="0056342E" w:rsidP="0056342E">
      <w:pPr>
        <w:suppressAutoHyphens/>
        <w:spacing w:line="256" w:lineRule="auto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56342E">
        <w:rPr>
          <w:rFonts w:ascii="Lidl Font Pro" w:hAnsi="Lidl Font Pro"/>
          <w:bCs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31 krajach funkcjonuje około 12.000 sklepów Lidl, a w Polsce około 800.</w:t>
      </w:r>
      <w:r w:rsidR="006425CA">
        <w:rPr>
          <w:rFonts w:ascii="Lidl Font Pro" w:hAnsi="Lidl Font Pro"/>
          <w:bCs/>
          <w:sz w:val="20"/>
          <w:szCs w:val="20"/>
          <w:lang w:val="pl-PL"/>
        </w:rPr>
        <w:t xml:space="preserve"> </w:t>
      </w:r>
    </w:p>
    <w:p w14:paraId="28ECC9F2" w14:textId="4467B48F" w:rsidR="009528C5" w:rsidRPr="0056342E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56342E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5D525F67" w:rsidR="009528C5" w:rsidRPr="0056342E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56342E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5" w:history="1">
        <w:r w:rsidRPr="0056342E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47D86C2B" w:rsidR="009528C5" w:rsidRPr="0056342E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56342E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6" w:history="1">
        <w:r w:rsidRPr="0056342E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A734B24" w:rsidR="009528C5" w:rsidRPr="0056342E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56342E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7" w:history="1">
        <w:r w:rsidRPr="0056342E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2B0CCBA" w:rsidR="009528C5" w:rsidRPr="0056342E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56342E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56342E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56342E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0A18291E" w:rsidR="00A237E8" w:rsidRPr="0056342E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56342E" w:rsidSect="00705227">
      <w:headerReference w:type="default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69F5" w14:textId="77777777" w:rsidR="00BE566B" w:rsidRDefault="00BE566B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742037B8" w14:textId="77777777" w:rsidR="00BE566B" w:rsidRDefault="00BE566B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7973AE75" w14:textId="77777777" w:rsidR="00BE566B" w:rsidRDefault="00BE5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panose1 w:val="02000000000000000000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E6F5C77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r w:rsidR="007037CC">
                            <w:fldChar w:fldCharType="begin"/>
                          </w:r>
                          <w:r w:rsidR="007037CC" w:rsidRPr="007037CC">
                            <w:rPr>
                              <w:lang w:val="pl-PL"/>
                            </w:rPr>
                            <w:instrText xml:space="preserve"> HYPERLINK "mailto:biuro.prasowe@lidl.pl" </w:instrText>
                          </w:r>
                          <w:r w:rsidR="007037CC">
                            <w:fldChar w:fldCharType="separate"/>
                          </w:r>
                          <w:r w:rsidRPr="006F62E9">
                            <w:rPr>
                              <w:rFonts w:ascii="Lidl Font Pro" w:hAnsi="Lidl Font Pro"/>
                              <w:color w:val="0563C1"/>
                              <w:sz w:val="22"/>
                              <w:szCs w:val="22"/>
                              <w:u w:val="single"/>
                              <w:lang w:val="pl"/>
                            </w:rPr>
                            <w:t>biuro.prasowe@lidl.pl</w:t>
                          </w:r>
                          <w:r w:rsidR="007037CC">
                            <w:rPr>
                              <w:rFonts w:ascii="Lidl Font Pro" w:hAnsi="Lidl Font Pro"/>
                              <w:color w:val="0563C1"/>
                              <w:sz w:val="22"/>
                              <w:szCs w:val="22"/>
                              <w:u w:val="single"/>
                              <w:lang w:val="pl"/>
                            </w:rPr>
                            <w:fldChar w:fldCharType="end"/>
                          </w:r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7037CC">
                      <w:fldChar w:fldCharType="begin"/>
                    </w:r>
                    <w:r w:rsidR="007037CC" w:rsidRPr="007037CC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7037CC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7037CC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CD0254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r w:rsidR="007037CC">
                            <w:fldChar w:fldCharType="begin"/>
                          </w:r>
                          <w:r w:rsidR="007037CC" w:rsidRPr="007037CC">
                            <w:rPr>
                              <w:lang w:val="pl-PL"/>
                            </w:rPr>
                            <w:instrText xml:space="preserve"> HYPERLINK "mailto:biuro.prasowe@lidl.pl" </w:instrText>
                          </w:r>
                          <w:r w:rsidR="007037CC">
                            <w:fldChar w:fldCharType="separate"/>
                          </w:r>
                          <w:r w:rsidRPr="00EA12E4">
                            <w:rPr>
                              <w:rFonts w:ascii="Lidl Font Pro" w:hAnsi="Lidl Font Pro"/>
                              <w:color w:val="0563C1"/>
                              <w:sz w:val="22"/>
                              <w:szCs w:val="22"/>
                              <w:u w:val="single"/>
                              <w:lang w:val="pl"/>
                            </w:rPr>
                            <w:t>biuro.prasowe@lidl.pl</w:t>
                          </w:r>
                          <w:r w:rsidR="007037CC">
                            <w:rPr>
                              <w:rFonts w:ascii="Lidl Font Pro" w:hAnsi="Lidl Font Pro"/>
                              <w:color w:val="0563C1"/>
                              <w:sz w:val="22"/>
                              <w:szCs w:val="22"/>
                              <w:u w:val="single"/>
                              <w:lang w:val="pl"/>
                            </w:rPr>
                            <w:fldChar w:fldCharType="end"/>
                          </w:r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7037CC">
                      <w:fldChar w:fldCharType="begin"/>
                    </w:r>
                    <w:r w:rsidR="007037CC" w:rsidRPr="007037CC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7037CC">
                      <w:fldChar w:fldCharType="separate"/>
                    </w:r>
                    <w:r w:rsidRPr="00EA12E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7037CC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B635" w14:textId="77777777" w:rsidR="00BE566B" w:rsidRDefault="00BE566B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883ACE1" w14:textId="77777777" w:rsidR="00BE566B" w:rsidRDefault="00BE566B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4AFADA94" w14:textId="77777777" w:rsidR="00BE566B" w:rsidRDefault="00BE5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2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FD7658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058BBA8B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9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DDD6DC4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67DE9A60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7037CC">
      <w:rPr>
        <w:rFonts w:ascii="Lidl Font Pro" w:hAnsi="Lidl Font Pro"/>
        <w:noProof/>
        <w:lang w:val="pl-PL"/>
      </w:rPr>
      <w:t>wtorek, 14 marca 2023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0"/>
  </w:num>
  <w:num w:numId="11">
    <w:abstractNumId w:val="2"/>
  </w:num>
  <w:num w:numId="12">
    <w:abstractNumId w:val="17"/>
  </w:num>
  <w:num w:numId="13">
    <w:abstractNumId w:val="18"/>
  </w:num>
  <w:num w:numId="14">
    <w:abstractNumId w:val="11"/>
  </w:num>
  <w:num w:numId="15">
    <w:abstractNumId w:val="19"/>
  </w:num>
  <w:num w:numId="16">
    <w:abstractNumId w:val="14"/>
  </w:num>
  <w:num w:numId="17">
    <w:abstractNumId w:val="1"/>
  </w:num>
  <w:num w:numId="18">
    <w:abstractNumId w:val="10"/>
  </w:num>
  <w:num w:numId="19">
    <w:abstractNumId w:val="3"/>
  </w:num>
  <w:num w:numId="20">
    <w:abstractNumId w:val="22"/>
  </w:num>
  <w:num w:numId="21">
    <w:abstractNumId w:val="12"/>
  </w:num>
  <w:num w:numId="22">
    <w:abstractNumId w:val="7"/>
  </w:num>
  <w:num w:numId="23">
    <w:abstractNumId w:val="6"/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21"/>
  </w:num>
  <w:num w:numId="31">
    <w:abstractNumId w:val="8"/>
  </w:num>
  <w:num w:numId="32">
    <w:abstractNumId w:val="20"/>
  </w:num>
  <w:num w:numId="33">
    <w:abstractNumId w:val="16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0F5"/>
    <w:rsid w:val="00001CE4"/>
    <w:rsid w:val="00001E4E"/>
    <w:rsid w:val="0000308A"/>
    <w:rsid w:val="0000394C"/>
    <w:rsid w:val="0000422D"/>
    <w:rsid w:val="0000440C"/>
    <w:rsid w:val="0000565C"/>
    <w:rsid w:val="00005665"/>
    <w:rsid w:val="0000614F"/>
    <w:rsid w:val="0000637E"/>
    <w:rsid w:val="00007613"/>
    <w:rsid w:val="00007B72"/>
    <w:rsid w:val="00007E3E"/>
    <w:rsid w:val="00010200"/>
    <w:rsid w:val="000103F2"/>
    <w:rsid w:val="00010F59"/>
    <w:rsid w:val="000125D4"/>
    <w:rsid w:val="00013FB5"/>
    <w:rsid w:val="00014156"/>
    <w:rsid w:val="000142BD"/>
    <w:rsid w:val="000145A6"/>
    <w:rsid w:val="00014B28"/>
    <w:rsid w:val="00014DC4"/>
    <w:rsid w:val="0001506A"/>
    <w:rsid w:val="00015474"/>
    <w:rsid w:val="00015594"/>
    <w:rsid w:val="00016A9C"/>
    <w:rsid w:val="00016B3E"/>
    <w:rsid w:val="0002069B"/>
    <w:rsid w:val="00021317"/>
    <w:rsid w:val="000219A5"/>
    <w:rsid w:val="00021C18"/>
    <w:rsid w:val="00021C5C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0E25"/>
    <w:rsid w:val="000312D3"/>
    <w:rsid w:val="00031C0C"/>
    <w:rsid w:val="00032475"/>
    <w:rsid w:val="000324A9"/>
    <w:rsid w:val="00033056"/>
    <w:rsid w:val="00033620"/>
    <w:rsid w:val="00034A36"/>
    <w:rsid w:val="00034E6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462"/>
    <w:rsid w:val="00047921"/>
    <w:rsid w:val="00050205"/>
    <w:rsid w:val="000511FC"/>
    <w:rsid w:val="000518CA"/>
    <w:rsid w:val="0005197F"/>
    <w:rsid w:val="0005206F"/>
    <w:rsid w:val="00053DC7"/>
    <w:rsid w:val="0005507E"/>
    <w:rsid w:val="000553B3"/>
    <w:rsid w:val="00055BDC"/>
    <w:rsid w:val="00056995"/>
    <w:rsid w:val="00057513"/>
    <w:rsid w:val="00057C90"/>
    <w:rsid w:val="000601DE"/>
    <w:rsid w:val="00060288"/>
    <w:rsid w:val="000605F5"/>
    <w:rsid w:val="00060ADD"/>
    <w:rsid w:val="0006152A"/>
    <w:rsid w:val="00062801"/>
    <w:rsid w:val="00064B7A"/>
    <w:rsid w:val="00065495"/>
    <w:rsid w:val="0006553A"/>
    <w:rsid w:val="00066A70"/>
    <w:rsid w:val="00067538"/>
    <w:rsid w:val="00067E69"/>
    <w:rsid w:val="000715BD"/>
    <w:rsid w:val="000719EC"/>
    <w:rsid w:val="00072AE4"/>
    <w:rsid w:val="00072C05"/>
    <w:rsid w:val="000738D7"/>
    <w:rsid w:val="0007459C"/>
    <w:rsid w:val="00074FD1"/>
    <w:rsid w:val="00075485"/>
    <w:rsid w:val="000766CC"/>
    <w:rsid w:val="0008026B"/>
    <w:rsid w:val="00080508"/>
    <w:rsid w:val="0008249C"/>
    <w:rsid w:val="0008319B"/>
    <w:rsid w:val="0008332F"/>
    <w:rsid w:val="000834C1"/>
    <w:rsid w:val="00084545"/>
    <w:rsid w:val="00084C71"/>
    <w:rsid w:val="00085249"/>
    <w:rsid w:val="00086A0B"/>
    <w:rsid w:val="00086C7E"/>
    <w:rsid w:val="00087DFC"/>
    <w:rsid w:val="00090238"/>
    <w:rsid w:val="000907FB"/>
    <w:rsid w:val="00090AD7"/>
    <w:rsid w:val="00091559"/>
    <w:rsid w:val="000915BF"/>
    <w:rsid w:val="0009216F"/>
    <w:rsid w:val="00092BF6"/>
    <w:rsid w:val="00093484"/>
    <w:rsid w:val="000943C4"/>
    <w:rsid w:val="000946A1"/>
    <w:rsid w:val="00094D2C"/>
    <w:rsid w:val="000950CF"/>
    <w:rsid w:val="00095DB4"/>
    <w:rsid w:val="00096004"/>
    <w:rsid w:val="00096681"/>
    <w:rsid w:val="00096D10"/>
    <w:rsid w:val="0009780B"/>
    <w:rsid w:val="000A00BD"/>
    <w:rsid w:val="000A01A8"/>
    <w:rsid w:val="000A06D3"/>
    <w:rsid w:val="000A079F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361B"/>
    <w:rsid w:val="000B4DEF"/>
    <w:rsid w:val="000B72AA"/>
    <w:rsid w:val="000B74CF"/>
    <w:rsid w:val="000B75EB"/>
    <w:rsid w:val="000B7864"/>
    <w:rsid w:val="000C081C"/>
    <w:rsid w:val="000C1B1C"/>
    <w:rsid w:val="000C23E0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6D0"/>
    <w:rsid w:val="000C7F9E"/>
    <w:rsid w:val="000D0B35"/>
    <w:rsid w:val="000D105C"/>
    <w:rsid w:val="000D171B"/>
    <w:rsid w:val="000D187F"/>
    <w:rsid w:val="000D1EAD"/>
    <w:rsid w:val="000D272C"/>
    <w:rsid w:val="000D313B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4902"/>
    <w:rsid w:val="000E4EC2"/>
    <w:rsid w:val="000E5D9A"/>
    <w:rsid w:val="000E7B7F"/>
    <w:rsid w:val="000F026C"/>
    <w:rsid w:val="000F07DE"/>
    <w:rsid w:val="000F0F0C"/>
    <w:rsid w:val="000F18F6"/>
    <w:rsid w:val="000F1B3A"/>
    <w:rsid w:val="000F2D0A"/>
    <w:rsid w:val="000F39C2"/>
    <w:rsid w:val="000F3AFF"/>
    <w:rsid w:val="000F3BAC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1BE"/>
    <w:rsid w:val="001034EA"/>
    <w:rsid w:val="001040CC"/>
    <w:rsid w:val="00104E5B"/>
    <w:rsid w:val="001059A2"/>
    <w:rsid w:val="00105DC3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38D"/>
    <w:rsid w:val="0012049B"/>
    <w:rsid w:val="00120BC3"/>
    <w:rsid w:val="001220F9"/>
    <w:rsid w:val="00122552"/>
    <w:rsid w:val="00122C12"/>
    <w:rsid w:val="00122F16"/>
    <w:rsid w:val="00122F32"/>
    <w:rsid w:val="0012386D"/>
    <w:rsid w:val="0012387A"/>
    <w:rsid w:val="00124336"/>
    <w:rsid w:val="00124625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3D9C"/>
    <w:rsid w:val="001352DF"/>
    <w:rsid w:val="00136D89"/>
    <w:rsid w:val="00137155"/>
    <w:rsid w:val="00137BCC"/>
    <w:rsid w:val="001408CB"/>
    <w:rsid w:val="0014142C"/>
    <w:rsid w:val="00141592"/>
    <w:rsid w:val="00141CA1"/>
    <w:rsid w:val="00142E05"/>
    <w:rsid w:val="00143357"/>
    <w:rsid w:val="0014393B"/>
    <w:rsid w:val="001440AF"/>
    <w:rsid w:val="00144978"/>
    <w:rsid w:val="001449AD"/>
    <w:rsid w:val="00144F02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E30"/>
    <w:rsid w:val="00153F55"/>
    <w:rsid w:val="00153FC9"/>
    <w:rsid w:val="001540D6"/>
    <w:rsid w:val="00154851"/>
    <w:rsid w:val="00154B3A"/>
    <w:rsid w:val="001551B5"/>
    <w:rsid w:val="001552E2"/>
    <w:rsid w:val="00155656"/>
    <w:rsid w:val="00155AF7"/>
    <w:rsid w:val="001560FB"/>
    <w:rsid w:val="001565DE"/>
    <w:rsid w:val="0015737A"/>
    <w:rsid w:val="00157D00"/>
    <w:rsid w:val="00160B2C"/>
    <w:rsid w:val="00162930"/>
    <w:rsid w:val="0016353B"/>
    <w:rsid w:val="0016362E"/>
    <w:rsid w:val="001637ED"/>
    <w:rsid w:val="00163929"/>
    <w:rsid w:val="0016493A"/>
    <w:rsid w:val="00165503"/>
    <w:rsid w:val="001655A9"/>
    <w:rsid w:val="00165676"/>
    <w:rsid w:val="00166475"/>
    <w:rsid w:val="00172509"/>
    <w:rsid w:val="001734EE"/>
    <w:rsid w:val="00173C76"/>
    <w:rsid w:val="00175F1B"/>
    <w:rsid w:val="001764F3"/>
    <w:rsid w:val="001767FB"/>
    <w:rsid w:val="00176F19"/>
    <w:rsid w:val="00177EB0"/>
    <w:rsid w:val="00180C60"/>
    <w:rsid w:val="00181994"/>
    <w:rsid w:val="00181BFE"/>
    <w:rsid w:val="00181CA8"/>
    <w:rsid w:val="00182EA3"/>
    <w:rsid w:val="0018371C"/>
    <w:rsid w:val="00183AB5"/>
    <w:rsid w:val="00184114"/>
    <w:rsid w:val="00185215"/>
    <w:rsid w:val="001861C1"/>
    <w:rsid w:val="0018687C"/>
    <w:rsid w:val="00190824"/>
    <w:rsid w:val="00191426"/>
    <w:rsid w:val="00191FA9"/>
    <w:rsid w:val="00192E83"/>
    <w:rsid w:val="00193C2D"/>
    <w:rsid w:val="00193E38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1CE"/>
    <w:rsid w:val="001A464D"/>
    <w:rsid w:val="001A4E5C"/>
    <w:rsid w:val="001A752D"/>
    <w:rsid w:val="001A7C77"/>
    <w:rsid w:val="001B08C5"/>
    <w:rsid w:val="001B1622"/>
    <w:rsid w:val="001B181C"/>
    <w:rsid w:val="001B2E1A"/>
    <w:rsid w:val="001B310A"/>
    <w:rsid w:val="001B370E"/>
    <w:rsid w:val="001B3A60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429"/>
    <w:rsid w:val="001C1765"/>
    <w:rsid w:val="001C1F95"/>
    <w:rsid w:val="001C242E"/>
    <w:rsid w:val="001C2CC4"/>
    <w:rsid w:val="001C30E3"/>
    <w:rsid w:val="001C45CB"/>
    <w:rsid w:val="001C4843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49BD"/>
    <w:rsid w:val="001D60AC"/>
    <w:rsid w:val="001D61E9"/>
    <w:rsid w:val="001D6994"/>
    <w:rsid w:val="001D7FAF"/>
    <w:rsid w:val="001E02F8"/>
    <w:rsid w:val="001E02FD"/>
    <w:rsid w:val="001E077F"/>
    <w:rsid w:val="001E10F4"/>
    <w:rsid w:val="001E1257"/>
    <w:rsid w:val="001E217E"/>
    <w:rsid w:val="001E225F"/>
    <w:rsid w:val="001E32BF"/>
    <w:rsid w:val="001E37AB"/>
    <w:rsid w:val="001E3C5A"/>
    <w:rsid w:val="001E3D1C"/>
    <w:rsid w:val="001E46C3"/>
    <w:rsid w:val="001E4C8E"/>
    <w:rsid w:val="001E4FA5"/>
    <w:rsid w:val="001E5AE2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54A1"/>
    <w:rsid w:val="001F6B89"/>
    <w:rsid w:val="001F7055"/>
    <w:rsid w:val="001F7E0C"/>
    <w:rsid w:val="002001B0"/>
    <w:rsid w:val="002010D6"/>
    <w:rsid w:val="0020156F"/>
    <w:rsid w:val="00201EC5"/>
    <w:rsid w:val="00201F6C"/>
    <w:rsid w:val="00202500"/>
    <w:rsid w:val="0020273E"/>
    <w:rsid w:val="00202C97"/>
    <w:rsid w:val="00203491"/>
    <w:rsid w:val="00203602"/>
    <w:rsid w:val="0020374A"/>
    <w:rsid w:val="002037C0"/>
    <w:rsid w:val="00203E2D"/>
    <w:rsid w:val="002056BF"/>
    <w:rsid w:val="002057C1"/>
    <w:rsid w:val="00205F42"/>
    <w:rsid w:val="00206BD0"/>
    <w:rsid w:val="0020764D"/>
    <w:rsid w:val="00210263"/>
    <w:rsid w:val="00210814"/>
    <w:rsid w:val="00211412"/>
    <w:rsid w:val="0021159B"/>
    <w:rsid w:val="002116EE"/>
    <w:rsid w:val="0021192F"/>
    <w:rsid w:val="00211D59"/>
    <w:rsid w:val="002122BA"/>
    <w:rsid w:val="00212DF8"/>
    <w:rsid w:val="0021363B"/>
    <w:rsid w:val="00214399"/>
    <w:rsid w:val="00214762"/>
    <w:rsid w:val="00214A97"/>
    <w:rsid w:val="00214DE2"/>
    <w:rsid w:val="00215949"/>
    <w:rsid w:val="00216939"/>
    <w:rsid w:val="00217BE2"/>
    <w:rsid w:val="00220806"/>
    <w:rsid w:val="002208D9"/>
    <w:rsid w:val="00220BFC"/>
    <w:rsid w:val="00221CDF"/>
    <w:rsid w:val="00223652"/>
    <w:rsid w:val="00224498"/>
    <w:rsid w:val="00224843"/>
    <w:rsid w:val="00225AA0"/>
    <w:rsid w:val="00225E18"/>
    <w:rsid w:val="00226DF3"/>
    <w:rsid w:val="00227EFC"/>
    <w:rsid w:val="00230614"/>
    <w:rsid w:val="00230B13"/>
    <w:rsid w:val="00231354"/>
    <w:rsid w:val="0023225A"/>
    <w:rsid w:val="002324D3"/>
    <w:rsid w:val="002325C3"/>
    <w:rsid w:val="00232EAE"/>
    <w:rsid w:val="0023387D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2202"/>
    <w:rsid w:val="0024360C"/>
    <w:rsid w:val="00243723"/>
    <w:rsid w:val="00243784"/>
    <w:rsid w:val="002437D3"/>
    <w:rsid w:val="00243F82"/>
    <w:rsid w:val="00244729"/>
    <w:rsid w:val="00245FD3"/>
    <w:rsid w:val="00245FF2"/>
    <w:rsid w:val="00246168"/>
    <w:rsid w:val="00246867"/>
    <w:rsid w:val="00246A5D"/>
    <w:rsid w:val="00246C8C"/>
    <w:rsid w:val="00246E8D"/>
    <w:rsid w:val="00247154"/>
    <w:rsid w:val="00247619"/>
    <w:rsid w:val="00251426"/>
    <w:rsid w:val="00251D84"/>
    <w:rsid w:val="00251F8E"/>
    <w:rsid w:val="00252B21"/>
    <w:rsid w:val="00253365"/>
    <w:rsid w:val="002535D4"/>
    <w:rsid w:val="00253E19"/>
    <w:rsid w:val="00254289"/>
    <w:rsid w:val="00254BDF"/>
    <w:rsid w:val="00254CD6"/>
    <w:rsid w:val="0025515A"/>
    <w:rsid w:val="002556A6"/>
    <w:rsid w:val="00255C46"/>
    <w:rsid w:val="00256496"/>
    <w:rsid w:val="00257F74"/>
    <w:rsid w:val="00261D33"/>
    <w:rsid w:val="00262766"/>
    <w:rsid w:val="00262A16"/>
    <w:rsid w:val="00262CD4"/>
    <w:rsid w:val="00262CDD"/>
    <w:rsid w:val="00263280"/>
    <w:rsid w:val="00264217"/>
    <w:rsid w:val="00264329"/>
    <w:rsid w:val="00266504"/>
    <w:rsid w:val="00267D23"/>
    <w:rsid w:val="002700D8"/>
    <w:rsid w:val="00270C8C"/>
    <w:rsid w:val="00271858"/>
    <w:rsid w:val="00271C57"/>
    <w:rsid w:val="0027250D"/>
    <w:rsid w:val="002725F0"/>
    <w:rsid w:val="002728D8"/>
    <w:rsid w:val="0027403B"/>
    <w:rsid w:val="00274601"/>
    <w:rsid w:val="00274B3F"/>
    <w:rsid w:val="00274F98"/>
    <w:rsid w:val="00275288"/>
    <w:rsid w:val="00275A9C"/>
    <w:rsid w:val="00276297"/>
    <w:rsid w:val="00276493"/>
    <w:rsid w:val="002768BB"/>
    <w:rsid w:val="00277247"/>
    <w:rsid w:val="00277968"/>
    <w:rsid w:val="00280970"/>
    <w:rsid w:val="00280C13"/>
    <w:rsid w:val="00280EBB"/>
    <w:rsid w:val="00281656"/>
    <w:rsid w:val="00281EB9"/>
    <w:rsid w:val="00282316"/>
    <w:rsid w:val="00282438"/>
    <w:rsid w:val="00282ABA"/>
    <w:rsid w:val="00283212"/>
    <w:rsid w:val="00283558"/>
    <w:rsid w:val="00283A2B"/>
    <w:rsid w:val="0028447C"/>
    <w:rsid w:val="002849A2"/>
    <w:rsid w:val="00285180"/>
    <w:rsid w:val="00285456"/>
    <w:rsid w:val="00290855"/>
    <w:rsid w:val="00290B5F"/>
    <w:rsid w:val="00291163"/>
    <w:rsid w:val="0029118D"/>
    <w:rsid w:val="00291E22"/>
    <w:rsid w:val="002926DB"/>
    <w:rsid w:val="002931D7"/>
    <w:rsid w:val="0029357D"/>
    <w:rsid w:val="00293A9C"/>
    <w:rsid w:val="00294F12"/>
    <w:rsid w:val="002957CF"/>
    <w:rsid w:val="00295A72"/>
    <w:rsid w:val="00295D96"/>
    <w:rsid w:val="00297921"/>
    <w:rsid w:val="002A028B"/>
    <w:rsid w:val="002A08AA"/>
    <w:rsid w:val="002A0962"/>
    <w:rsid w:val="002A26B7"/>
    <w:rsid w:val="002A4895"/>
    <w:rsid w:val="002A571D"/>
    <w:rsid w:val="002A5B59"/>
    <w:rsid w:val="002A5E74"/>
    <w:rsid w:val="002A601B"/>
    <w:rsid w:val="002A6046"/>
    <w:rsid w:val="002A6DE6"/>
    <w:rsid w:val="002A7391"/>
    <w:rsid w:val="002A766F"/>
    <w:rsid w:val="002A7987"/>
    <w:rsid w:val="002B128F"/>
    <w:rsid w:val="002B1559"/>
    <w:rsid w:val="002B1608"/>
    <w:rsid w:val="002B1848"/>
    <w:rsid w:val="002B257F"/>
    <w:rsid w:val="002B27BC"/>
    <w:rsid w:val="002B288B"/>
    <w:rsid w:val="002B3C1D"/>
    <w:rsid w:val="002B3C30"/>
    <w:rsid w:val="002B4AA0"/>
    <w:rsid w:val="002B4DDE"/>
    <w:rsid w:val="002B59F9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2D30"/>
    <w:rsid w:val="002C487B"/>
    <w:rsid w:val="002C52A4"/>
    <w:rsid w:val="002C60B0"/>
    <w:rsid w:val="002C756E"/>
    <w:rsid w:val="002C77F8"/>
    <w:rsid w:val="002C7D61"/>
    <w:rsid w:val="002D025F"/>
    <w:rsid w:val="002D1406"/>
    <w:rsid w:val="002D259D"/>
    <w:rsid w:val="002D3087"/>
    <w:rsid w:val="002D3AAE"/>
    <w:rsid w:val="002D43F9"/>
    <w:rsid w:val="002D48F2"/>
    <w:rsid w:val="002D49A2"/>
    <w:rsid w:val="002D4CF1"/>
    <w:rsid w:val="002D5011"/>
    <w:rsid w:val="002D542D"/>
    <w:rsid w:val="002D6DAF"/>
    <w:rsid w:val="002D758E"/>
    <w:rsid w:val="002D7807"/>
    <w:rsid w:val="002D7D87"/>
    <w:rsid w:val="002E171D"/>
    <w:rsid w:val="002E2348"/>
    <w:rsid w:val="002E2C39"/>
    <w:rsid w:val="002E33EE"/>
    <w:rsid w:val="002E3F06"/>
    <w:rsid w:val="002E504A"/>
    <w:rsid w:val="002E632D"/>
    <w:rsid w:val="002E6732"/>
    <w:rsid w:val="002E70AB"/>
    <w:rsid w:val="002E7343"/>
    <w:rsid w:val="002E7CAA"/>
    <w:rsid w:val="002F0955"/>
    <w:rsid w:val="002F1199"/>
    <w:rsid w:val="002F12DC"/>
    <w:rsid w:val="002F1B78"/>
    <w:rsid w:val="002F2FD2"/>
    <w:rsid w:val="002F30AC"/>
    <w:rsid w:val="002F331A"/>
    <w:rsid w:val="002F4685"/>
    <w:rsid w:val="002F52FD"/>
    <w:rsid w:val="002F570A"/>
    <w:rsid w:val="002F61F0"/>
    <w:rsid w:val="002F6B02"/>
    <w:rsid w:val="002F74E4"/>
    <w:rsid w:val="002F7D0E"/>
    <w:rsid w:val="00300F55"/>
    <w:rsid w:val="00301930"/>
    <w:rsid w:val="003019BF"/>
    <w:rsid w:val="003027E6"/>
    <w:rsid w:val="00302922"/>
    <w:rsid w:val="00302F52"/>
    <w:rsid w:val="00303B8D"/>
    <w:rsid w:val="0030466E"/>
    <w:rsid w:val="0030469E"/>
    <w:rsid w:val="00305038"/>
    <w:rsid w:val="0030565E"/>
    <w:rsid w:val="00305E0A"/>
    <w:rsid w:val="00306BA7"/>
    <w:rsid w:val="00306C63"/>
    <w:rsid w:val="003070D5"/>
    <w:rsid w:val="003073B1"/>
    <w:rsid w:val="003102A6"/>
    <w:rsid w:val="00310B0A"/>
    <w:rsid w:val="00313AE9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38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03D7"/>
    <w:rsid w:val="00330F53"/>
    <w:rsid w:val="00331286"/>
    <w:rsid w:val="00334242"/>
    <w:rsid w:val="003342A3"/>
    <w:rsid w:val="00334C50"/>
    <w:rsid w:val="00335FFE"/>
    <w:rsid w:val="0033607C"/>
    <w:rsid w:val="00336673"/>
    <w:rsid w:val="00336C72"/>
    <w:rsid w:val="00336CC5"/>
    <w:rsid w:val="00337645"/>
    <w:rsid w:val="003377DE"/>
    <w:rsid w:val="003407AD"/>
    <w:rsid w:val="00340BA4"/>
    <w:rsid w:val="003412A2"/>
    <w:rsid w:val="0034202F"/>
    <w:rsid w:val="003432AE"/>
    <w:rsid w:val="0034344D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5FA"/>
    <w:rsid w:val="00353B3E"/>
    <w:rsid w:val="00353CA6"/>
    <w:rsid w:val="00354035"/>
    <w:rsid w:val="003553FE"/>
    <w:rsid w:val="0035578D"/>
    <w:rsid w:val="00355BF2"/>
    <w:rsid w:val="0035630F"/>
    <w:rsid w:val="0035671C"/>
    <w:rsid w:val="003578A0"/>
    <w:rsid w:val="00357A71"/>
    <w:rsid w:val="0036001A"/>
    <w:rsid w:val="00361035"/>
    <w:rsid w:val="003611F8"/>
    <w:rsid w:val="00361986"/>
    <w:rsid w:val="003624FC"/>
    <w:rsid w:val="00362615"/>
    <w:rsid w:val="00362DB6"/>
    <w:rsid w:val="00363408"/>
    <w:rsid w:val="0036386E"/>
    <w:rsid w:val="00363B26"/>
    <w:rsid w:val="00364AE7"/>
    <w:rsid w:val="0036502D"/>
    <w:rsid w:val="003652DA"/>
    <w:rsid w:val="00365CCF"/>
    <w:rsid w:val="00366543"/>
    <w:rsid w:val="003678F1"/>
    <w:rsid w:val="00370364"/>
    <w:rsid w:val="003704A0"/>
    <w:rsid w:val="00371043"/>
    <w:rsid w:val="003713DA"/>
    <w:rsid w:val="003715FC"/>
    <w:rsid w:val="00372405"/>
    <w:rsid w:val="003739F4"/>
    <w:rsid w:val="003740C1"/>
    <w:rsid w:val="00375096"/>
    <w:rsid w:val="00375903"/>
    <w:rsid w:val="00375D25"/>
    <w:rsid w:val="003762E1"/>
    <w:rsid w:val="003805F6"/>
    <w:rsid w:val="003807D1"/>
    <w:rsid w:val="00381036"/>
    <w:rsid w:val="00381FC8"/>
    <w:rsid w:val="003831C7"/>
    <w:rsid w:val="00383755"/>
    <w:rsid w:val="00384B08"/>
    <w:rsid w:val="00384F0E"/>
    <w:rsid w:val="00385E1D"/>
    <w:rsid w:val="0038655F"/>
    <w:rsid w:val="0038695A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A5B"/>
    <w:rsid w:val="003A374D"/>
    <w:rsid w:val="003A4152"/>
    <w:rsid w:val="003A468A"/>
    <w:rsid w:val="003A4750"/>
    <w:rsid w:val="003A586D"/>
    <w:rsid w:val="003A5A8E"/>
    <w:rsid w:val="003A5AA3"/>
    <w:rsid w:val="003A5F47"/>
    <w:rsid w:val="003A682C"/>
    <w:rsid w:val="003A687A"/>
    <w:rsid w:val="003A6D6D"/>
    <w:rsid w:val="003A74EF"/>
    <w:rsid w:val="003A7BDE"/>
    <w:rsid w:val="003A7F87"/>
    <w:rsid w:val="003B218F"/>
    <w:rsid w:val="003B288A"/>
    <w:rsid w:val="003B32DD"/>
    <w:rsid w:val="003B343C"/>
    <w:rsid w:val="003B3D74"/>
    <w:rsid w:val="003B3F70"/>
    <w:rsid w:val="003B52B8"/>
    <w:rsid w:val="003B5F87"/>
    <w:rsid w:val="003B7062"/>
    <w:rsid w:val="003B7F7B"/>
    <w:rsid w:val="003C0088"/>
    <w:rsid w:val="003C070E"/>
    <w:rsid w:val="003C099D"/>
    <w:rsid w:val="003C0AEA"/>
    <w:rsid w:val="003C10DB"/>
    <w:rsid w:val="003C1386"/>
    <w:rsid w:val="003C1553"/>
    <w:rsid w:val="003C254A"/>
    <w:rsid w:val="003C38AF"/>
    <w:rsid w:val="003C4179"/>
    <w:rsid w:val="003C442F"/>
    <w:rsid w:val="003C633F"/>
    <w:rsid w:val="003C72DE"/>
    <w:rsid w:val="003C766E"/>
    <w:rsid w:val="003D04E3"/>
    <w:rsid w:val="003D0876"/>
    <w:rsid w:val="003D0BCD"/>
    <w:rsid w:val="003D1119"/>
    <w:rsid w:val="003D11A3"/>
    <w:rsid w:val="003D19C4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5B6"/>
    <w:rsid w:val="003D777E"/>
    <w:rsid w:val="003E29B9"/>
    <w:rsid w:val="003E308D"/>
    <w:rsid w:val="003E3B8A"/>
    <w:rsid w:val="003E3C55"/>
    <w:rsid w:val="003E47F2"/>
    <w:rsid w:val="003E4834"/>
    <w:rsid w:val="003E484B"/>
    <w:rsid w:val="003E499F"/>
    <w:rsid w:val="003E4A68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27C"/>
    <w:rsid w:val="003F3479"/>
    <w:rsid w:val="003F3749"/>
    <w:rsid w:val="003F3C43"/>
    <w:rsid w:val="003F3CEE"/>
    <w:rsid w:val="003F4BC2"/>
    <w:rsid w:val="003F4DB3"/>
    <w:rsid w:val="003F5686"/>
    <w:rsid w:val="003F66AB"/>
    <w:rsid w:val="003F7455"/>
    <w:rsid w:val="0040006E"/>
    <w:rsid w:val="004001BF"/>
    <w:rsid w:val="00400208"/>
    <w:rsid w:val="004014FC"/>
    <w:rsid w:val="00402D93"/>
    <w:rsid w:val="0040308D"/>
    <w:rsid w:val="00403B79"/>
    <w:rsid w:val="00404D33"/>
    <w:rsid w:val="00404E56"/>
    <w:rsid w:val="0040502A"/>
    <w:rsid w:val="00405573"/>
    <w:rsid w:val="00405E43"/>
    <w:rsid w:val="00405E96"/>
    <w:rsid w:val="004066C1"/>
    <w:rsid w:val="00406F78"/>
    <w:rsid w:val="004079CD"/>
    <w:rsid w:val="00407A10"/>
    <w:rsid w:val="00407B60"/>
    <w:rsid w:val="00407F14"/>
    <w:rsid w:val="004103D6"/>
    <w:rsid w:val="00410544"/>
    <w:rsid w:val="00411197"/>
    <w:rsid w:val="00411A06"/>
    <w:rsid w:val="00412B95"/>
    <w:rsid w:val="00413507"/>
    <w:rsid w:val="004142E6"/>
    <w:rsid w:val="00414A38"/>
    <w:rsid w:val="00414F7F"/>
    <w:rsid w:val="004153AE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542F"/>
    <w:rsid w:val="00426066"/>
    <w:rsid w:val="00426142"/>
    <w:rsid w:val="00426196"/>
    <w:rsid w:val="00426546"/>
    <w:rsid w:val="004267CF"/>
    <w:rsid w:val="004268A1"/>
    <w:rsid w:val="004270D5"/>
    <w:rsid w:val="00427AC9"/>
    <w:rsid w:val="004300B3"/>
    <w:rsid w:val="004301DF"/>
    <w:rsid w:val="004332CE"/>
    <w:rsid w:val="00433364"/>
    <w:rsid w:val="004334D2"/>
    <w:rsid w:val="0043373B"/>
    <w:rsid w:val="00433F85"/>
    <w:rsid w:val="004345D1"/>
    <w:rsid w:val="00435C56"/>
    <w:rsid w:val="00435F19"/>
    <w:rsid w:val="0043613F"/>
    <w:rsid w:val="00436B22"/>
    <w:rsid w:val="00440973"/>
    <w:rsid w:val="00441857"/>
    <w:rsid w:val="004434BE"/>
    <w:rsid w:val="00443EAF"/>
    <w:rsid w:val="00443F77"/>
    <w:rsid w:val="004448BC"/>
    <w:rsid w:val="0044585E"/>
    <w:rsid w:val="0044603B"/>
    <w:rsid w:val="00446065"/>
    <w:rsid w:val="00446140"/>
    <w:rsid w:val="00447C41"/>
    <w:rsid w:val="00450052"/>
    <w:rsid w:val="00450C00"/>
    <w:rsid w:val="00452245"/>
    <w:rsid w:val="004523DA"/>
    <w:rsid w:val="00452916"/>
    <w:rsid w:val="00452FE3"/>
    <w:rsid w:val="00453674"/>
    <w:rsid w:val="00453E63"/>
    <w:rsid w:val="0045483D"/>
    <w:rsid w:val="00454959"/>
    <w:rsid w:val="0045501D"/>
    <w:rsid w:val="00455031"/>
    <w:rsid w:val="0045514E"/>
    <w:rsid w:val="00457927"/>
    <w:rsid w:val="00457B0C"/>
    <w:rsid w:val="00460413"/>
    <w:rsid w:val="00460684"/>
    <w:rsid w:val="00462056"/>
    <w:rsid w:val="00463238"/>
    <w:rsid w:val="004633A4"/>
    <w:rsid w:val="004633C4"/>
    <w:rsid w:val="00463826"/>
    <w:rsid w:val="00463C5C"/>
    <w:rsid w:val="00463F53"/>
    <w:rsid w:val="004645BB"/>
    <w:rsid w:val="00464829"/>
    <w:rsid w:val="00464B9D"/>
    <w:rsid w:val="0046507E"/>
    <w:rsid w:val="00465356"/>
    <w:rsid w:val="004654D4"/>
    <w:rsid w:val="00466432"/>
    <w:rsid w:val="00467628"/>
    <w:rsid w:val="00467749"/>
    <w:rsid w:val="00467B41"/>
    <w:rsid w:val="0047077A"/>
    <w:rsid w:val="00470EEC"/>
    <w:rsid w:val="0047185B"/>
    <w:rsid w:val="00472426"/>
    <w:rsid w:val="00472BC6"/>
    <w:rsid w:val="0047355B"/>
    <w:rsid w:val="004736AF"/>
    <w:rsid w:val="004739FB"/>
    <w:rsid w:val="00473CBA"/>
    <w:rsid w:val="00473E6E"/>
    <w:rsid w:val="00473E73"/>
    <w:rsid w:val="0047420F"/>
    <w:rsid w:val="00474AE2"/>
    <w:rsid w:val="00474E45"/>
    <w:rsid w:val="004752DC"/>
    <w:rsid w:val="0047567B"/>
    <w:rsid w:val="004777CF"/>
    <w:rsid w:val="00480BCE"/>
    <w:rsid w:val="00480E51"/>
    <w:rsid w:val="004814BC"/>
    <w:rsid w:val="0048230A"/>
    <w:rsid w:val="0048296B"/>
    <w:rsid w:val="00483255"/>
    <w:rsid w:val="00483E48"/>
    <w:rsid w:val="00483FE7"/>
    <w:rsid w:val="0048474A"/>
    <w:rsid w:val="0048550C"/>
    <w:rsid w:val="00485B75"/>
    <w:rsid w:val="00485FE9"/>
    <w:rsid w:val="004867B8"/>
    <w:rsid w:val="00486D8B"/>
    <w:rsid w:val="00487885"/>
    <w:rsid w:val="00487E05"/>
    <w:rsid w:val="00487E10"/>
    <w:rsid w:val="004900D5"/>
    <w:rsid w:val="004901F7"/>
    <w:rsid w:val="00490437"/>
    <w:rsid w:val="004907C1"/>
    <w:rsid w:val="00490E5A"/>
    <w:rsid w:val="00491C6E"/>
    <w:rsid w:val="00491D96"/>
    <w:rsid w:val="00493038"/>
    <w:rsid w:val="00493084"/>
    <w:rsid w:val="004939F9"/>
    <w:rsid w:val="00493F79"/>
    <w:rsid w:val="00494603"/>
    <w:rsid w:val="00495119"/>
    <w:rsid w:val="00495856"/>
    <w:rsid w:val="00495882"/>
    <w:rsid w:val="00496390"/>
    <w:rsid w:val="00497266"/>
    <w:rsid w:val="00497932"/>
    <w:rsid w:val="004A07C7"/>
    <w:rsid w:val="004A0A77"/>
    <w:rsid w:val="004A0AB8"/>
    <w:rsid w:val="004A1EFA"/>
    <w:rsid w:val="004A266C"/>
    <w:rsid w:val="004A2DE9"/>
    <w:rsid w:val="004A316F"/>
    <w:rsid w:val="004A423C"/>
    <w:rsid w:val="004A5285"/>
    <w:rsid w:val="004A582C"/>
    <w:rsid w:val="004A5C75"/>
    <w:rsid w:val="004B0925"/>
    <w:rsid w:val="004B141F"/>
    <w:rsid w:val="004B163A"/>
    <w:rsid w:val="004B1F50"/>
    <w:rsid w:val="004B22CD"/>
    <w:rsid w:val="004B24D2"/>
    <w:rsid w:val="004B2F1E"/>
    <w:rsid w:val="004B2F52"/>
    <w:rsid w:val="004B3C44"/>
    <w:rsid w:val="004B505E"/>
    <w:rsid w:val="004B5D8F"/>
    <w:rsid w:val="004B6791"/>
    <w:rsid w:val="004B76E8"/>
    <w:rsid w:val="004B785F"/>
    <w:rsid w:val="004C051F"/>
    <w:rsid w:val="004C0D24"/>
    <w:rsid w:val="004C1172"/>
    <w:rsid w:val="004C2750"/>
    <w:rsid w:val="004C32FE"/>
    <w:rsid w:val="004C4A90"/>
    <w:rsid w:val="004C4E3D"/>
    <w:rsid w:val="004C5763"/>
    <w:rsid w:val="004C5D38"/>
    <w:rsid w:val="004C638D"/>
    <w:rsid w:val="004C6C85"/>
    <w:rsid w:val="004C78B3"/>
    <w:rsid w:val="004C7D84"/>
    <w:rsid w:val="004D0310"/>
    <w:rsid w:val="004D0834"/>
    <w:rsid w:val="004D0A60"/>
    <w:rsid w:val="004D0A8A"/>
    <w:rsid w:val="004D2CEC"/>
    <w:rsid w:val="004D2F87"/>
    <w:rsid w:val="004D4072"/>
    <w:rsid w:val="004D7CEE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393C"/>
    <w:rsid w:val="004E418D"/>
    <w:rsid w:val="004E44E0"/>
    <w:rsid w:val="004E4BDF"/>
    <w:rsid w:val="004E5363"/>
    <w:rsid w:val="004E5D45"/>
    <w:rsid w:val="004E6B23"/>
    <w:rsid w:val="004E728F"/>
    <w:rsid w:val="004E7AE4"/>
    <w:rsid w:val="004F0437"/>
    <w:rsid w:val="004F047C"/>
    <w:rsid w:val="004F0C31"/>
    <w:rsid w:val="004F15AA"/>
    <w:rsid w:val="004F17D8"/>
    <w:rsid w:val="004F46C3"/>
    <w:rsid w:val="004F4C8E"/>
    <w:rsid w:val="004F518C"/>
    <w:rsid w:val="004F5862"/>
    <w:rsid w:val="004F63FE"/>
    <w:rsid w:val="004F704B"/>
    <w:rsid w:val="004F74F6"/>
    <w:rsid w:val="0050001D"/>
    <w:rsid w:val="00500838"/>
    <w:rsid w:val="00500A4A"/>
    <w:rsid w:val="0050204B"/>
    <w:rsid w:val="0050281E"/>
    <w:rsid w:val="00502E70"/>
    <w:rsid w:val="005034D4"/>
    <w:rsid w:val="00504DD6"/>
    <w:rsid w:val="0050550C"/>
    <w:rsid w:val="00505648"/>
    <w:rsid w:val="005057DB"/>
    <w:rsid w:val="005058F6"/>
    <w:rsid w:val="00507553"/>
    <w:rsid w:val="00507A96"/>
    <w:rsid w:val="00511695"/>
    <w:rsid w:val="0051255F"/>
    <w:rsid w:val="00512C6B"/>
    <w:rsid w:val="00512FDE"/>
    <w:rsid w:val="005136DF"/>
    <w:rsid w:val="0051411C"/>
    <w:rsid w:val="00514356"/>
    <w:rsid w:val="005149C0"/>
    <w:rsid w:val="00514BA9"/>
    <w:rsid w:val="00515DC8"/>
    <w:rsid w:val="00515DFA"/>
    <w:rsid w:val="00515E73"/>
    <w:rsid w:val="00516663"/>
    <w:rsid w:val="00516AF5"/>
    <w:rsid w:val="00517065"/>
    <w:rsid w:val="00517248"/>
    <w:rsid w:val="0052065E"/>
    <w:rsid w:val="00520BC4"/>
    <w:rsid w:val="00520C77"/>
    <w:rsid w:val="0052140D"/>
    <w:rsid w:val="005225CB"/>
    <w:rsid w:val="005227BB"/>
    <w:rsid w:val="005234DD"/>
    <w:rsid w:val="005245C4"/>
    <w:rsid w:val="00524837"/>
    <w:rsid w:val="00524ED9"/>
    <w:rsid w:val="0052543F"/>
    <w:rsid w:val="0052638D"/>
    <w:rsid w:val="00526567"/>
    <w:rsid w:val="00526D32"/>
    <w:rsid w:val="00526ED1"/>
    <w:rsid w:val="00530B5F"/>
    <w:rsid w:val="00530DDB"/>
    <w:rsid w:val="00531562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04C"/>
    <w:rsid w:val="005419CE"/>
    <w:rsid w:val="00541C3B"/>
    <w:rsid w:val="00542982"/>
    <w:rsid w:val="00542B63"/>
    <w:rsid w:val="005433F0"/>
    <w:rsid w:val="00543614"/>
    <w:rsid w:val="00543AD6"/>
    <w:rsid w:val="00544280"/>
    <w:rsid w:val="00544908"/>
    <w:rsid w:val="00544A0B"/>
    <w:rsid w:val="00544BF3"/>
    <w:rsid w:val="00544EDA"/>
    <w:rsid w:val="005456D8"/>
    <w:rsid w:val="00545A33"/>
    <w:rsid w:val="00545D70"/>
    <w:rsid w:val="00545F58"/>
    <w:rsid w:val="00547ACE"/>
    <w:rsid w:val="00547C3B"/>
    <w:rsid w:val="00551F81"/>
    <w:rsid w:val="005526A9"/>
    <w:rsid w:val="00554C54"/>
    <w:rsid w:val="00554D8B"/>
    <w:rsid w:val="00555154"/>
    <w:rsid w:val="005553B7"/>
    <w:rsid w:val="0055729A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342E"/>
    <w:rsid w:val="00564699"/>
    <w:rsid w:val="005648F5"/>
    <w:rsid w:val="005649BA"/>
    <w:rsid w:val="00566C9A"/>
    <w:rsid w:val="0057095F"/>
    <w:rsid w:val="00570E52"/>
    <w:rsid w:val="005714F9"/>
    <w:rsid w:val="00572226"/>
    <w:rsid w:val="00572269"/>
    <w:rsid w:val="00572903"/>
    <w:rsid w:val="005736E2"/>
    <w:rsid w:val="00574A06"/>
    <w:rsid w:val="00575F95"/>
    <w:rsid w:val="005761D4"/>
    <w:rsid w:val="00577895"/>
    <w:rsid w:val="00580588"/>
    <w:rsid w:val="00580A70"/>
    <w:rsid w:val="00581760"/>
    <w:rsid w:val="005820FB"/>
    <w:rsid w:val="00582184"/>
    <w:rsid w:val="005825FD"/>
    <w:rsid w:val="0058297E"/>
    <w:rsid w:val="005829E8"/>
    <w:rsid w:val="00582E1B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4B6"/>
    <w:rsid w:val="0059496D"/>
    <w:rsid w:val="00594F9A"/>
    <w:rsid w:val="00595E93"/>
    <w:rsid w:val="00597067"/>
    <w:rsid w:val="005976BC"/>
    <w:rsid w:val="0059794C"/>
    <w:rsid w:val="00597B57"/>
    <w:rsid w:val="005A046C"/>
    <w:rsid w:val="005A1712"/>
    <w:rsid w:val="005A1B6B"/>
    <w:rsid w:val="005A1ECF"/>
    <w:rsid w:val="005A2793"/>
    <w:rsid w:val="005A32C2"/>
    <w:rsid w:val="005A3C65"/>
    <w:rsid w:val="005A4407"/>
    <w:rsid w:val="005A4B4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488"/>
    <w:rsid w:val="005A7B36"/>
    <w:rsid w:val="005A7DBC"/>
    <w:rsid w:val="005B1368"/>
    <w:rsid w:val="005B18A9"/>
    <w:rsid w:val="005B1E43"/>
    <w:rsid w:val="005B1FDE"/>
    <w:rsid w:val="005B200F"/>
    <w:rsid w:val="005B28BF"/>
    <w:rsid w:val="005B3B86"/>
    <w:rsid w:val="005B3DC8"/>
    <w:rsid w:val="005B4071"/>
    <w:rsid w:val="005B4806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F27"/>
    <w:rsid w:val="005D0455"/>
    <w:rsid w:val="005D0A4C"/>
    <w:rsid w:val="005D1DFC"/>
    <w:rsid w:val="005D2FF9"/>
    <w:rsid w:val="005D35A0"/>
    <w:rsid w:val="005D450E"/>
    <w:rsid w:val="005D4865"/>
    <w:rsid w:val="005D4D28"/>
    <w:rsid w:val="005D5661"/>
    <w:rsid w:val="005D5FD7"/>
    <w:rsid w:val="005D6141"/>
    <w:rsid w:val="005D69BA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26"/>
    <w:rsid w:val="005E35BB"/>
    <w:rsid w:val="005E3E79"/>
    <w:rsid w:val="005E48E7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0A8F"/>
    <w:rsid w:val="005F2D7E"/>
    <w:rsid w:val="005F2D8A"/>
    <w:rsid w:val="005F3261"/>
    <w:rsid w:val="005F32EF"/>
    <w:rsid w:val="005F3812"/>
    <w:rsid w:val="005F4691"/>
    <w:rsid w:val="005F5004"/>
    <w:rsid w:val="005F6D31"/>
    <w:rsid w:val="005F6FD1"/>
    <w:rsid w:val="005F739B"/>
    <w:rsid w:val="005F73D8"/>
    <w:rsid w:val="005F74E9"/>
    <w:rsid w:val="005F773D"/>
    <w:rsid w:val="005F7797"/>
    <w:rsid w:val="005F7D45"/>
    <w:rsid w:val="00600008"/>
    <w:rsid w:val="00600544"/>
    <w:rsid w:val="00600BAA"/>
    <w:rsid w:val="00601A6A"/>
    <w:rsid w:val="00602849"/>
    <w:rsid w:val="00602D95"/>
    <w:rsid w:val="006038AF"/>
    <w:rsid w:val="00603CC7"/>
    <w:rsid w:val="006043C7"/>
    <w:rsid w:val="00604741"/>
    <w:rsid w:val="00604B7A"/>
    <w:rsid w:val="00604D30"/>
    <w:rsid w:val="00604F1C"/>
    <w:rsid w:val="00606FF2"/>
    <w:rsid w:val="00610511"/>
    <w:rsid w:val="00610C57"/>
    <w:rsid w:val="00611469"/>
    <w:rsid w:val="00611C88"/>
    <w:rsid w:val="00611FEA"/>
    <w:rsid w:val="00612019"/>
    <w:rsid w:val="00612308"/>
    <w:rsid w:val="00612ED3"/>
    <w:rsid w:val="00614EB2"/>
    <w:rsid w:val="00614FCB"/>
    <w:rsid w:val="00616E12"/>
    <w:rsid w:val="00617A31"/>
    <w:rsid w:val="00617D79"/>
    <w:rsid w:val="00620286"/>
    <w:rsid w:val="006209C6"/>
    <w:rsid w:val="00620C22"/>
    <w:rsid w:val="00622150"/>
    <w:rsid w:val="00622B14"/>
    <w:rsid w:val="00622DE5"/>
    <w:rsid w:val="00624AA3"/>
    <w:rsid w:val="00625A0B"/>
    <w:rsid w:val="00625AF3"/>
    <w:rsid w:val="00626488"/>
    <w:rsid w:val="00626527"/>
    <w:rsid w:val="0063041D"/>
    <w:rsid w:val="00630EF4"/>
    <w:rsid w:val="006315B4"/>
    <w:rsid w:val="00631AC3"/>
    <w:rsid w:val="0063214C"/>
    <w:rsid w:val="00632AC7"/>
    <w:rsid w:val="00632D03"/>
    <w:rsid w:val="0063379C"/>
    <w:rsid w:val="006337FA"/>
    <w:rsid w:val="00633D72"/>
    <w:rsid w:val="00634109"/>
    <w:rsid w:val="00635E97"/>
    <w:rsid w:val="006363B8"/>
    <w:rsid w:val="006374B0"/>
    <w:rsid w:val="00640E1F"/>
    <w:rsid w:val="00641C4D"/>
    <w:rsid w:val="006425CA"/>
    <w:rsid w:val="00643172"/>
    <w:rsid w:val="0064383E"/>
    <w:rsid w:val="00644665"/>
    <w:rsid w:val="00646789"/>
    <w:rsid w:val="00647E11"/>
    <w:rsid w:val="00647FB2"/>
    <w:rsid w:val="006511DA"/>
    <w:rsid w:val="0065181B"/>
    <w:rsid w:val="00651988"/>
    <w:rsid w:val="00651D2A"/>
    <w:rsid w:val="006535A3"/>
    <w:rsid w:val="00653DD7"/>
    <w:rsid w:val="0065645A"/>
    <w:rsid w:val="00657127"/>
    <w:rsid w:val="0065714D"/>
    <w:rsid w:val="00657956"/>
    <w:rsid w:val="00657B82"/>
    <w:rsid w:val="00657CE2"/>
    <w:rsid w:val="006624F8"/>
    <w:rsid w:val="00662DED"/>
    <w:rsid w:val="00663400"/>
    <w:rsid w:val="00664E8A"/>
    <w:rsid w:val="006655DD"/>
    <w:rsid w:val="00665FAB"/>
    <w:rsid w:val="00666892"/>
    <w:rsid w:val="00666988"/>
    <w:rsid w:val="00666C29"/>
    <w:rsid w:val="00666E38"/>
    <w:rsid w:val="0066703E"/>
    <w:rsid w:val="00670C68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0778"/>
    <w:rsid w:val="00690CE1"/>
    <w:rsid w:val="006913AF"/>
    <w:rsid w:val="00691B27"/>
    <w:rsid w:val="00693E81"/>
    <w:rsid w:val="00694CD1"/>
    <w:rsid w:val="00694DAB"/>
    <w:rsid w:val="00694F57"/>
    <w:rsid w:val="00695662"/>
    <w:rsid w:val="0069769D"/>
    <w:rsid w:val="00697AF4"/>
    <w:rsid w:val="006A0609"/>
    <w:rsid w:val="006A0790"/>
    <w:rsid w:val="006A1D4B"/>
    <w:rsid w:val="006A1E3D"/>
    <w:rsid w:val="006A23BD"/>
    <w:rsid w:val="006A2DDE"/>
    <w:rsid w:val="006A35A0"/>
    <w:rsid w:val="006A52AE"/>
    <w:rsid w:val="006A5A3D"/>
    <w:rsid w:val="006A690C"/>
    <w:rsid w:val="006A6AA7"/>
    <w:rsid w:val="006A6EE9"/>
    <w:rsid w:val="006A747B"/>
    <w:rsid w:val="006A76C9"/>
    <w:rsid w:val="006A791A"/>
    <w:rsid w:val="006B0054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5A00"/>
    <w:rsid w:val="006B62C1"/>
    <w:rsid w:val="006B6D33"/>
    <w:rsid w:val="006B6E4F"/>
    <w:rsid w:val="006B70D0"/>
    <w:rsid w:val="006B781D"/>
    <w:rsid w:val="006B7949"/>
    <w:rsid w:val="006B7DF3"/>
    <w:rsid w:val="006C06B9"/>
    <w:rsid w:val="006C08B2"/>
    <w:rsid w:val="006C0F7E"/>
    <w:rsid w:val="006C1094"/>
    <w:rsid w:val="006C16B7"/>
    <w:rsid w:val="006C331B"/>
    <w:rsid w:val="006C38E1"/>
    <w:rsid w:val="006C3F19"/>
    <w:rsid w:val="006C4170"/>
    <w:rsid w:val="006C6509"/>
    <w:rsid w:val="006C776A"/>
    <w:rsid w:val="006D080A"/>
    <w:rsid w:val="006D088E"/>
    <w:rsid w:val="006D0E17"/>
    <w:rsid w:val="006D16A7"/>
    <w:rsid w:val="006D19B6"/>
    <w:rsid w:val="006D2E5C"/>
    <w:rsid w:val="006D32D0"/>
    <w:rsid w:val="006D42B9"/>
    <w:rsid w:val="006D5F96"/>
    <w:rsid w:val="006D6454"/>
    <w:rsid w:val="006D7D9E"/>
    <w:rsid w:val="006E1867"/>
    <w:rsid w:val="006E192D"/>
    <w:rsid w:val="006E195D"/>
    <w:rsid w:val="006E19F2"/>
    <w:rsid w:val="006E2020"/>
    <w:rsid w:val="006E2C2A"/>
    <w:rsid w:val="006E2E05"/>
    <w:rsid w:val="006E31F9"/>
    <w:rsid w:val="006E3CEF"/>
    <w:rsid w:val="006E41BA"/>
    <w:rsid w:val="006E65D9"/>
    <w:rsid w:val="006E68A1"/>
    <w:rsid w:val="006E68AB"/>
    <w:rsid w:val="006F01A8"/>
    <w:rsid w:val="006F041E"/>
    <w:rsid w:val="006F0E10"/>
    <w:rsid w:val="006F1549"/>
    <w:rsid w:val="006F2669"/>
    <w:rsid w:val="006F347B"/>
    <w:rsid w:val="006F34CD"/>
    <w:rsid w:val="006F3EC0"/>
    <w:rsid w:val="006F45B7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37CC"/>
    <w:rsid w:val="0070433F"/>
    <w:rsid w:val="00705227"/>
    <w:rsid w:val="00705C4D"/>
    <w:rsid w:val="00706455"/>
    <w:rsid w:val="00707E77"/>
    <w:rsid w:val="00710929"/>
    <w:rsid w:val="00710AF9"/>
    <w:rsid w:val="00710E42"/>
    <w:rsid w:val="00710F7C"/>
    <w:rsid w:val="007119A7"/>
    <w:rsid w:val="00711C10"/>
    <w:rsid w:val="00711F5A"/>
    <w:rsid w:val="007125E2"/>
    <w:rsid w:val="0071340D"/>
    <w:rsid w:val="0071371F"/>
    <w:rsid w:val="00713E36"/>
    <w:rsid w:val="007142D0"/>
    <w:rsid w:val="0071480A"/>
    <w:rsid w:val="00715905"/>
    <w:rsid w:val="00715BE8"/>
    <w:rsid w:val="00716B3E"/>
    <w:rsid w:val="00716CA9"/>
    <w:rsid w:val="00720039"/>
    <w:rsid w:val="00721444"/>
    <w:rsid w:val="007226D5"/>
    <w:rsid w:val="0072276C"/>
    <w:rsid w:val="00722C89"/>
    <w:rsid w:val="00722F65"/>
    <w:rsid w:val="00723889"/>
    <w:rsid w:val="00723C29"/>
    <w:rsid w:val="00723ED8"/>
    <w:rsid w:val="007251E9"/>
    <w:rsid w:val="0072605D"/>
    <w:rsid w:val="00726078"/>
    <w:rsid w:val="007277AA"/>
    <w:rsid w:val="007301D6"/>
    <w:rsid w:val="0073024A"/>
    <w:rsid w:val="007303A3"/>
    <w:rsid w:val="0073069F"/>
    <w:rsid w:val="00732504"/>
    <w:rsid w:val="00732EE3"/>
    <w:rsid w:val="00733FA6"/>
    <w:rsid w:val="0073420B"/>
    <w:rsid w:val="00735A22"/>
    <w:rsid w:val="00736906"/>
    <w:rsid w:val="00736DBD"/>
    <w:rsid w:val="00736F0B"/>
    <w:rsid w:val="00737342"/>
    <w:rsid w:val="007375FF"/>
    <w:rsid w:val="0073779F"/>
    <w:rsid w:val="007400A9"/>
    <w:rsid w:val="00740BBF"/>
    <w:rsid w:val="00740C6B"/>
    <w:rsid w:val="00740D3A"/>
    <w:rsid w:val="00740EA8"/>
    <w:rsid w:val="00740EED"/>
    <w:rsid w:val="00741614"/>
    <w:rsid w:val="0074224F"/>
    <w:rsid w:val="007424C0"/>
    <w:rsid w:val="00742F2C"/>
    <w:rsid w:val="00743C09"/>
    <w:rsid w:val="00743DB2"/>
    <w:rsid w:val="00744A89"/>
    <w:rsid w:val="00744C59"/>
    <w:rsid w:val="00744FAC"/>
    <w:rsid w:val="007453F0"/>
    <w:rsid w:val="0074608A"/>
    <w:rsid w:val="007460B9"/>
    <w:rsid w:val="007466EA"/>
    <w:rsid w:val="00746B65"/>
    <w:rsid w:val="00747712"/>
    <w:rsid w:val="00747AA2"/>
    <w:rsid w:val="00747D08"/>
    <w:rsid w:val="00747E0A"/>
    <w:rsid w:val="00747FE2"/>
    <w:rsid w:val="00751554"/>
    <w:rsid w:val="00751691"/>
    <w:rsid w:val="00752150"/>
    <w:rsid w:val="007521E5"/>
    <w:rsid w:val="00752713"/>
    <w:rsid w:val="00753314"/>
    <w:rsid w:val="007541E5"/>
    <w:rsid w:val="00754DA2"/>
    <w:rsid w:val="00755672"/>
    <w:rsid w:val="00756541"/>
    <w:rsid w:val="00757144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B7"/>
    <w:rsid w:val="00763BDF"/>
    <w:rsid w:val="0076450C"/>
    <w:rsid w:val="00764BB0"/>
    <w:rsid w:val="00765B35"/>
    <w:rsid w:val="00766296"/>
    <w:rsid w:val="00766A15"/>
    <w:rsid w:val="007708A5"/>
    <w:rsid w:val="007709A9"/>
    <w:rsid w:val="00770E72"/>
    <w:rsid w:val="00771770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0BFB"/>
    <w:rsid w:val="0078176C"/>
    <w:rsid w:val="0078182F"/>
    <w:rsid w:val="00781E87"/>
    <w:rsid w:val="00781EFA"/>
    <w:rsid w:val="0078294B"/>
    <w:rsid w:val="00782A16"/>
    <w:rsid w:val="00782EDF"/>
    <w:rsid w:val="00783D94"/>
    <w:rsid w:val="00784229"/>
    <w:rsid w:val="0078481E"/>
    <w:rsid w:val="00784E4F"/>
    <w:rsid w:val="00784F76"/>
    <w:rsid w:val="00784F80"/>
    <w:rsid w:val="00786234"/>
    <w:rsid w:val="00786426"/>
    <w:rsid w:val="00786B9F"/>
    <w:rsid w:val="00786CFF"/>
    <w:rsid w:val="00787CDC"/>
    <w:rsid w:val="007910C9"/>
    <w:rsid w:val="00791102"/>
    <w:rsid w:val="007917FB"/>
    <w:rsid w:val="007920B5"/>
    <w:rsid w:val="007928B5"/>
    <w:rsid w:val="00792945"/>
    <w:rsid w:val="00792C91"/>
    <w:rsid w:val="00793534"/>
    <w:rsid w:val="007944A5"/>
    <w:rsid w:val="00796DB3"/>
    <w:rsid w:val="0079700D"/>
    <w:rsid w:val="0079741E"/>
    <w:rsid w:val="007A0463"/>
    <w:rsid w:val="007A21B6"/>
    <w:rsid w:val="007A264A"/>
    <w:rsid w:val="007A26DF"/>
    <w:rsid w:val="007A28BE"/>
    <w:rsid w:val="007A31DC"/>
    <w:rsid w:val="007A34A9"/>
    <w:rsid w:val="007A4200"/>
    <w:rsid w:val="007A4938"/>
    <w:rsid w:val="007A5F77"/>
    <w:rsid w:val="007A5F98"/>
    <w:rsid w:val="007A660F"/>
    <w:rsid w:val="007A7D39"/>
    <w:rsid w:val="007B1558"/>
    <w:rsid w:val="007B15C9"/>
    <w:rsid w:val="007B1E72"/>
    <w:rsid w:val="007B2316"/>
    <w:rsid w:val="007B24CF"/>
    <w:rsid w:val="007B2682"/>
    <w:rsid w:val="007B47F2"/>
    <w:rsid w:val="007B5167"/>
    <w:rsid w:val="007B53C5"/>
    <w:rsid w:val="007B562C"/>
    <w:rsid w:val="007B5632"/>
    <w:rsid w:val="007B6CBD"/>
    <w:rsid w:val="007B7BB9"/>
    <w:rsid w:val="007B7C50"/>
    <w:rsid w:val="007C0582"/>
    <w:rsid w:val="007C0D3D"/>
    <w:rsid w:val="007C1B0D"/>
    <w:rsid w:val="007C2744"/>
    <w:rsid w:val="007C2C3F"/>
    <w:rsid w:val="007C313E"/>
    <w:rsid w:val="007C3320"/>
    <w:rsid w:val="007C336E"/>
    <w:rsid w:val="007C4014"/>
    <w:rsid w:val="007C4AB3"/>
    <w:rsid w:val="007C6325"/>
    <w:rsid w:val="007C6B83"/>
    <w:rsid w:val="007C76B7"/>
    <w:rsid w:val="007D044F"/>
    <w:rsid w:val="007D0B26"/>
    <w:rsid w:val="007D1A8E"/>
    <w:rsid w:val="007D2500"/>
    <w:rsid w:val="007D34E6"/>
    <w:rsid w:val="007D444F"/>
    <w:rsid w:val="007D4795"/>
    <w:rsid w:val="007D4967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21FC"/>
    <w:rsid w:val="007E2501"/>
    <w:rsid w:val="007E310E"/>
    <w:rsid w:val="007E337C"/>
    <w:rsid w:val="007E429B"/>
    <w:rsid w:val="007E46F1"/>
    <w:rsid w:val="007E46F3"/>
    <w:rsid w:val="007E492A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4665"/>
    <w:rsid w:val="008061DA"/>
    <w:rsid w:val="00806345"/>
    <w:rsid w:val="00806B46"/>
    <w:rsid w:val="00807770"/>
    <w:rsid w:val="0081036D"/>
    <w:rsid w:val="008109C7"/>
    <w:rsid w:val="0081240F"/>
    <w:rsid w:val="008129D8"/>
    <w:rsid w:val="00813922"/>
    <w:rsid w:val="00813C25"/>
    <w:rsid w:val="00814574"/>
    <w:rsid w:val="00814BA2"/>
    <w:rsid w:val="00814F9D"/>
    <w:rsid w:val="008153B0"/>
    <w:rsid w:val="008160C0"/>
    <w:rsid w:val="008173F0"/>
    <w:rsid w:val="0082087A"/>
    <w:rsid w:val="008214A0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6068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3D5C"/>
    <w:rsid w:val="00834520"/>
    <w:rsid w:val="00835ACF"/>
    <w:rsid w:val="00835F47"/>
    <w:rsid w:val="0083604B"/>
    <w:rsid w:val="00836420"/>
    <w:rsid w:val="0083646D"/>
    <w:rsid w:val="008365B8"/>
    <w:rsid w:val="00836666"/>
    <w:rsid w:val="00837230"/>
    <w:rsid w:val="00837263"/>
    <w:rsid w:val="00840619"/>
    <w:rsid w:val="008409D3"/>
    <w:rsid w:val="008411F8"/>
    <w:rsid w:val="00841D4B"/>
    <w:rsid w:val="00842390"/>
    <w:rsid w:val="00843207"/>
    <w:rsid w:val="00843D14"/>
    <w:rsid w:val="00843DC2"/>
    <w:rsid w:val="00844138"/>
    <w:rsid w:val="008462FD"/>
    <w:rsid w:val="008463D9"/>
    <w:rsid w:val="00846A8A"/>
    <w:rsid w:val="00846E66"/>
    <w:rsid w:val="00847590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799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C41"/>
    <w:rsid w:val="00862F51"/>
    <w:rsid w:val="00863354"/>
    <w:rsid w:val="008633AC"/>
    <w:rsid w:val="00863E6E"/>
    <w:rsid w:val="00872369"/>
    <w:rsid w:val="0087257E"/>
    <w:rsid w:val="00872942"/>
    <w:rsid w:val="00872CF5"/>
    <w:rsid w:val="00874198"/>
    <w:rsid w:val="00874835"/>
    <w:rsid w:val="008748E6"/>
    <w:rsid w:val="008757CC"/>
    <w:rsid w:val="00875A15"/>
    <w:rsid w:val="008766C4"/>
    <w:rsid w:val="00877DDB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137"/>
    <w:rsid w:val="00885A52"/>
    <w:rsid w:val="00886F0C"/>
    <w:rsid w:val="00887CEB"/>
    <w:rsid w:val="00890506"/>
    <w:rsid w:val="0089052E"/>
    <w:rsid w:val="0089087F"/>
    <w:rsid w:val="00891625"/>
    <w:rsid w:val="0089177D"/>
    <w:rsid w:val="00892070"/>
    <w:rsid w:val="00892510"/>
    <w:rsid w:val="00892E44"/>
    <w:rsid w:val="00893804"/>
    <w:rsid w:val="00893B87"/>
    <w:rsid w:val="00894433"/>
    <w:rsid w:val="00894A86"/>
    <w:rsid w:val="00895CFF"/>
    <w:rsid w:val="0089657D"/>
    <w:rsid w:val="0089680F"/>
    <w:rsid w:val="0089738F"/>
    <w:rsid w:val="0089774A"/>
    <w:rsid w:val="00897E1F"/>
    <w:rsid w:val="008A05C9"/>
    <w:rsid w:val="008A0761"/>
    <w:rsid w:val="008A0AAF"/>
    <w:rsid w:val="008A1182"/>
    <w:rsid w:val="008A1647"/>
    <w:rsid w:val="008A1866"/>
    <w:rsid w:val="008A2114"/>
    <w:rsid w:val="008A291F"/>
    <w:rsid w:val="008A2D3A"/>
    <w:rsid w:val="008A42C2"/>
    <w:rsid w:val="008A613A"/>
    <w:rsid w:val="008A6E90"/>
    <w:rsid w:val="008B086A"/>
    <w:rsid w:val="008B1451"/>
    <w:rsid w:val="008B14B9"/>
    <w:rsid w:val="008B1532"/>
    <w:rsid w:val="008B1AFD"/>
    <w:rsid w:val="008B21FF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34B2"/>
    <w:rsid w:val="008C5233"/>
    <w:rsid w:val="008C544F"/>
    <w:rsid w:val="008C54DC"/>
    <w:rsid w:val="008C58C6"/>
    <w:rsid w:val="008C5C61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124E"/>
    <w:rsid w:val="008E2F14"/>
    <w:rsid w:val="008E2F82"/>
    <w:rsid w:val="008E31D0"/>
    <w:rsid w:val="008E42D9"/>
    <w:rsid w:val="008E441D"/>
    <w:rsid w:val="008E4637"/>
    <w:rsid w:val="008E6809"/>
    <w:rsid w:val="008E6850"/>
    <w:rsid w:val="008E6DE8"/>
    <w:rsid w:val="008F010F"/>
    <w:rsid w:val="008F12EC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2B09"/>
    <w:rsid w:val="00903177"/>
    <w:rsid w:val="009032CC"/>
    <w:rsid w:val="00903352"/>
    <w:rsid w:val="009036B1"/>
    <w:rsid w:val="009040C1"/>
    <w:rsid w:val="009047B5"/>
    <w:rsid w:val="00904984"/>
    <w:rsid w:val="009049BD"/>
    <w:rsid w:val="00905137"/>
    <w:rsid w:val="00905537"/>
    <w:rsid w:val="009057FC"/>
    <w:rsid w:val="00906433"/>
    <w:rsid w:val="009066BE"/>
    <w:rsid w:val="00906BF4"/>
    <w:rsid w:val="00907F0E"/>
    <w:rsid w:val="0091126E"/>
    <w:rsid w:val="00911543"/>
    <w:rsid w:val="00911D29"/>
    <w:rsid w:val="00911E10"/>
    <w:rsid w:val="00913062"/>
    <w:rsid w:val="0091315F"/>
    <w:rsid w:val="00913463"/>
    <w:rsid w:val="00913D83"/>
    <w:rsid w:val="009143F7"/>
    <w:rsid w:val="0091469E"/>
    <w:rsid w:val="00915382"/>
    <w:rsid w:val="009159BE"/>
    <w:rsid w:val="00916D59"/>
    <w:rsid w:val="009171F2"/>
    <w:rsid w:val="009174A1"/>
    <w:rsid w:val="009177BD"/>
    <w:rsid w:val="00917874"/>
    <w:rsid w:val="00920086"/>
    <w:rsid w:val="00920519"/>
    <w:rsid w:val="00920C14"/>
    <w:rsid w:val="00921783"/>
    <w:rsid w:val="00921877"/>
    <w:rsid w:val="00921A1B"/>
    <w:rsid w:val="009220CF"/>
    <w:rsid w:val="00922112"/>
    <w:rsid w:val="00923A97"/>
    <w:rsid w:val="00924DE8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2A3"/>
    <w:rsid w:val="00932B43"/>
    <w:rsid w:val="0093392F"/>
    <w:rsid w:val="00933E18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4E4"/>
    <w:rsid w:val="00944843"/>
    <w:rsid w:val="009454B5"/>
    <w:rsid w:val="00945576"/>
    <w:rsid w:val="00945984"/>
    <w:rsid w:val="00946040"/>
    <w:rsid w:val="00946843"/>
    <w:rsid w:val="009479C5"/>
    <w:rsid w:val="00947A0D"/>
    <w:rsid w:val="00947BCD"/>
    <w:rsid w:val="00947D83"/>
    <w:rsid w:val="00951D18"/>
    <w:rsid w:val="009525A6"/>
    <w:rsid w:val="009528C5"/>
    <w:rsid w:val="00952CEE"/>
    <w:rsid w:val="009530D9"/>
    <w:rsid w:val="0095317A"/>
    <w:rsid w:val="009537E4"/>
    <w:rsid w:val="009540CF"/>
    <w:rsid w:val="009555A6"/>
    <w:rsid w:val="00955723"/>
    <w:rsid w:val="00955A3F"/>
    <w:rsid w:val="00956322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3"/>
    <w:rsid w:val="0096300E"/>
    <w:rsid w:val="00964652"/>
    <w:rsid w:val="00964D1C"/>
    <w:rsid w:val="0096536F"/>
    <w:rsid w:val="009660BB"/>
    <w:rsid w:val="009673BD"/>
    <w:rsid w:val="00967AA1"/>
    <w:rsid w:val="00967EEE"/>
    <w:rsid w:val="009706AC"/>
    <w:rsid w:val="00970841"/>
    <w:rsid w:val="00970F46"/>
    <w:rsid w:val="009716C9"/>
    <w:rsid w:val="00971871"/>
    <w:rsid w:val="00971FB1"/>
    <w:rsid w:val="009729E9"/>
    <w:rsid w:val="00975187"/>
    <w:rsid w:val="0097577C"/>
    <w:rsid w:val="00975DE3"/>
    <w:rsid w:val="00975F57"/>
    <w:rsid w:val="0097609B"/>
    <w:rsid w:val="00976239"/>
    <w:rsid w:val="00976655"/>
    <w:rsid w:val="00976C52"/>
    <w:rsid w:val="00976F75"/>
    <w:rsid w:val="009775B0"/>
    <w:rsid w:val="009809E4"/>
    <w:rsid w:val="00980AED"/>
    <w:rsid w:val="00980C19"/>
    <w:rsid w:val="009813AB"/>
    <w:rsid w:val="00982BF0"/>
    <w:rsid w:val="00983701"/>
    <w:rsid w:val="00983851"/>
    <w:rsid w:val="0098396B"/>
    <w:rsid w:val="00983ADB"/>
    <w:rsid w:val="00984825"/>
    <w:rsid w:val="0098571E"/>
    <w:rsid w:val="00986503"/>
    <w:rsid w:val="009867B7"/>
    <w:rsid w:val="00987331"/>
    <w:rsid w:val="009879CE"/>
    <w:rsid w:val="00987C95"/>
    <w:rsid w:val="009926EF"/>
    <w:rsid w:val="00992ED2"/>
    <w:rsid w:val="00993886"/>
    <w:rsid w:val="00996C66"/>
    <w:rsid w:val="00997176"/>
    <w:rsid w:val="00997233"/>
    <w:rsid w:val="00997B91"/>
    <w:rsid w:val="009A0A3E"/>
    <w:rsid w:val="009A0B35"/>
    <w:rsid w:val="009A1137"/>
    <w:rsid w:val="009A15B1"/>
    <w:rsid w:val="009A1895"/>
    <w:rsid w:val="009A2633"/>
    <w:rsid w:val="009A290D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588"/>
    <w:rsid w:val="009A6E1C"/>
    <w:rsid w:val="009A7672"/>
    <w:rsid w:val="009A7722"/>
    <w:rsid w:val="009A7F1A"/>
    <w:rsid w:val="009B0D61"/>
    <w:rsid w:val="009B16FA"/>
    <w:rsid w:val="009B28B2"/>
    <w:rsid w:val="009B377A"/>
    <w:rsid w:val="009B3B81"/>
    <w:rsid w:val="009B4071"/>
    <w:rsid w:val="009B4182"/>
    <w:rsid w:val="009B4E13"/>
    <w:rsid w:val="009B5D75"/>
    <w:rsid w:val="009B64CE"/>
    <w:rsid w:val="009B7BE4"/>
    <w:rsid w:val="009C19DC"/>
    <w:rsid w:val="009C213C"/>
    <w:rsid w:val="009C22ED"/>
    <w:rsid w:val="009C2D23"/>
    <w:rsid w:val="009C3872"/>
    <w:rsid w:val="009C440D"/>
    <w:rsid w:val="009C4571"/>
    <w:rsid w:val="009C54EA"/>
    <w:rsid w:val="009C59FF"/>
    <w:rsid w:val="009C60D2"/>
    <w:rsid w:val="009C63F5"/>
    <w:rsid w:val="009D0490"/>
    <w:rsid w:val="009D05CA"/>
    <w:rsid w:val="009D06A3"/>
    <w:rsid w:val="009D0AAF"/>
    <w:rsid w:val="009D104D"/>
    <w:rsid w:val="009D18F6"/>
    <w:rsid w:val="009D1DCF"/>
    <w:rsid w:val="009D1DEF"/>
    <w:rsid w:val="009D1DF1"/>
    <w:rsid w:val="009D24D6"/>
    <w:rsid w:val="009D2D21"/>
    <w:rsid w:val="009D4ADB"/>
    <w:rsid w:val="009D4B04"/>
    <w:rsid w:val="009D6FAC"/>
    <w:rsid w:val="009D713F"/>
    <w:rsid w:val="009D7415"/>
    <w:rsid w:val="009D76D4"/>
    <w:rsid w:val="009E0647"/>
    <w:rsid w:val="009E0E6D"/>
    <w:rsid w:val="009E2D7A"/>
    <w:rsid w:val="009E319A"/>
    <w:rsid w:val="009E35E8"/>
    <w:rsid w:val="009E3959"/>
    <w:rsid w:val="009E43F8"/>
    <w:rsid w:val="009E4F99"/>
    <w:rsid w:val="009E4FD1"/>
    <w:rsid w:val="009E515E"/>
    <w:rsid w:val="009E5E43"/>
    <w:rsid w:val="009E63F0"/>
    <w:rsid w:val="009E6E49"/>
    <w:rsid w:val="009E7141"/>
    <w:rsid w:val="009F0AB9"/>
    <w:rsid w:val="009F0B4B"/>
    <w:rsid w:val="009F0C57"/>
    <w:rsid w:val="009F0F06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2D24"/>
    <w:rsid w:val="00A02E1E"/>
    <w:rsid w:val="00A0369A"/>
    <w:rsid w:val="00A03C3E"/>
    <w:rsid w:val="00A03D18"/>
    <w:rsid w:val="00A03F76"/>
    <w:rsid w:val="00A04547"/>
    <w:rsid w:val="00A068E1"/>
    <w:rsid w:val="00A06ED8"/>
    <w:rsid w:val="00A07896"/>
    <w:rsid w:val="00A07E50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16F39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143"/>
    <w:rsid w:val="00A30911"/>
    <w:rsid w:val="00A3179C"/>
    <w:rsid w:val="00A31D88"/>
    <w:rsid w:val="00A31EFE"/>
    <w:rsid w:val="00A330C6"/>
    <w:rsid w:val="00A3347A"/>
    <w:rsid w:val="00A35080"/>
    <w:rsid w:val="00A360E0"/>
    <w:rsid w:val="00A362D6"/>
    <w:rsid w:val="00A36EA7"/>
    <w:rsid w:val="00A36ECE"/>
    <w:rsid w:val="00A37BA4"/>
    <w:rsid w:val="00A37BFE"/>
    <w:rsid w:val="00A41073"/>
    <w:rsid w:val="00A41D9E"/>
    <w:rsid w:val="00A41EA4"/>
    <w:rsid w:val="00A42FAF"/>
    <w:rsid w:val="00A432AC"/>
    <w:rsid w:val="00A43A4D"/>
    <w:rsid w:val="00A44F0F"/>
    <w:rsid w:val="00A46486"/>
    <w:rsid w:val="00A46F42"/>
    <w:rsid w:val="00A47527"/>
    <w:rsid w:val="00A47783"/>
    <w:rsid w:val="00A500B3"/>
    <w:rsid w:val="00A50298"/>
    <w:rsid w:val="00A50A44"/>
    <w:rsid w:val="00A52046"/>
    <w:rsid w:val="00A5251D"/>
    <w:rsid w:val="00A53163"/>
    <w:rsid w:val="00A5483B"/>
    <w:rsid w:val="00A569AE"/>
    <w:rsid w:val="00A57242"/>
    <w:rsid w:val="00A57411"/>
    <w:rsid w:val="00A61360"/>
    <w:rsid w:val="00A618FD"/>
    <w:rsid w:val="00A63B1A"/>
    <w:rsid w:val="00A63BD7"/>
    <w:rsid w:val="00A640F9"/>
    <w:rsid w:val="00A64B7F"/>
    <w:rsid w:val="00A65887"/>
    <w:rsid w:val="00A65D24"/>
    <w:rsid w:val="00A67039"/>
    <w:rsid w:val="00A678F0"/>
    <w:rsid w:val="00A70924"/>
    <w:rsid w:val="00A70CFB"/>
    <w:rsid w:val="00A713DB"/>
    <w:rsid w:val="00A71455"/>
    <w:rsid w:val="00A72021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0D4B"/>
    <w:rsid w:val="00A81515"/>
    <w:rsid w:val="00A81527"/>
    <w:rsid w:val="00A818A4"/>
    <w:rsid w:val="00A8377E"/>
    <w:rsid w:val="00A84646"/>
    <w:rsid w:val="00A8525E"/>
    <w:rsid w:val="00A868DE"/>
    <w:rsid w:val="00A87552"/>
    <w:rsid w:val="00A915A7"/>
    <w:rsid w:val="00A92250"/>
    <w:rsid w:val="00A92FF4"/>
    <w:rsid w:val="00A935B4"/>
    <w:rsid w:val="00A94838"/>
    <w:rsid w:val="00A94FE5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4A8A"/>
    <w:rsid w:val="00AA5C6A"/>
    <w:rsid w:val="00AA605C"/>
    <w:rsid w:val="00AA6537"/>
    <w:rsid w:val="00AA739B"/>
    <w:rsid w:val="00AA7F21"/>
    <w:rsid w:val="00AB02FD"/>
    <w:rsid w:val="00AB04BB"/>
    <w:rsid w:val="00AB16F7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0FBB"/>
    <w:rsid w:val="00AC10A9"/>
    <w:rsid w:val="00AC113E"/>
    <w:rsid w:val="00AC1BA0"/>
    <w:rsid w:val="00AC2C04"/>
    <w:rsid w:val="00AC2CCE"/>
    <w:rsid w:val="00AC2E2E"/>
    <w:rsid w:val="00AC327E"/>
    <w:rsid w:val="00AC3FEF"/>
    <w:rsid w:val="00AC415C"/>
    <w:rsid w:val="00AC42C7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3A44"/>
    <w:rsid w:val="00AD441A"/>
    <w:rsid w:val="00AD5A19"/>
    <w:rsid w:val="00AD7025"/>
    <w:rsid w:val="00AD7338"/>
    <w:rsid w:val="00AD7712"/>
    <w:rsid w:val="00AD7E39"/>
    <w:rsid w:val="00AE0B01"/>
    <w:rsid w:val="00AE144F"/>
    <w:rsid w:val="00AE1F8B"/>
    <w:rsid w:val="00AE23F8"/>
    <w:rsid w:val="00AE559B"/>
    <w:rsid w:val="00AE6229"/>
    <w:rsid w:val="00AE6B47"/>
    <w:rsid w:val="00AE6B54"/>
    <w:rsid w:val="00AE79B7"/>
    <w:rsid w:val="00AE7C16"/>
    <w:rsid w:val="00AF0016"/>
    <w:rsid w:val="00AF009C"/>
    <w:rsid w:val="00AF0700"/>
    <w:rsid w:val="00AF0832"/>
    <w:rsid w:val="00AF0D37"/>
    <w:rsid w:val="00AF0EAD"/>
    <w:rsid w:val="00AF1173"/>
    <w:rsid w:val="00AF2B9D"/>
    <w:rsid w:val="00AF2F55"/>
    <w:rsid w:val="00AF3206"/>
    <w:rsid w:val="00AF361E"/>
    <w:rsid w:val="00AF4118"/>
    <w:rsid w:val="00AF489D"/>
    <w:rsid w:val="00AF4C87"/>
    <w:rsid w:val="00AF4CAB"/>
    <w:rsid w:val="00AF5125"/>
    <w:rsid w:val="00AF56D4"/>
    <w:rsid w:val="00AF6C88"/>
    <w:rsid w:val="00AF766F"/>
    <w:rsid w:val="00AF7805"/>
    <w:rsid w:val="00AF7EC1"/>
    <w:rsid w:val="00B00359"/>
    <w:rsid w:val="00B01699"/>
    <w:rsid w:val="00B02969"/>
    <w:rsid w:val="00B02CB9"/>
    <w:rsid w:val="00B02E74"/>
    <w:rsid w:val="00B031BD"/>
    <w:rsid w:val="00B03392"/>
    <w:rsid w:val="00B0425D"/>
    <w:rsid w:val="00B04CD8"/>
    <w:rsid w:val="00B05C1F"/>
    <w:rsid w:val="00B073B1"/>
    <w:rsid w:val="00B074A5"/>
    <w:rsid w:val="00B07AB5"/>
    <w:rsid w:val="00B07DD2"/>
    <w:rsid w:val="00B107E5"/>
    <w:rsid w:val="00B115AC"/>
    <w:rsid w:val="00B139F9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CFF"/>
    <w:rsid w:val="00B20DC7"/>
    <w:rsid w:val="00B20FDA"/>
    <w:rsid w:val="00B21796"/>
    <w:rsid w:val="00B221E0"/>
    <w:rsid w:val="00B2233C"/>
    <w:rsid w:val="00B2253B"/>
    <w:rsid w:val="00B22B8B"/>
    <w:rsid w:val="00B23316"/>
    <w:rsid w:val="00B23CDB"/>
    <w:rsid w:val="00B243F3"/>
    <w:rsid w:val="00B24737"/>
    <w:rsid w:val="00B24A6D"/>
    <w:rsid w:val="00B24DF9"/>
    <w:rsid w:val="00B25204"/>
    <w:rsid w:val="00B2696A"/>
    <w:rsid w:val="00B2791C"/>
    <w:rsid w:val="00B303C2"/>
    <w:rsid w:val="00B303D4"/>
    <w:rsid w:val="00B309A3"/>
    <w:rsid w:val="00B30A6E"/>
    <w:rsid w:val="00B30F19"/>
    <w:rsid w:val="00B326DF"/>
    <w:rsid w:val="00B32E6A"/>
    <w:rsid w:val="00B3376D"/>
    <w:rsid w:val="00B34043"/>
    <w:rsid w:val="00B3469C"/>
    <w:rsid w:val="00B3539E"/>
    <w:rsid w:val="00B357EA"/>
    <w:rsid w:val="00B35BB4"/>
    <w:rsid w:val="00B3609F"/>
    <w:rsid w:val="00B360A5"/>
    <w:rsid w:val="00B360C8"/>
    <w:rsid w:val="00B37DDC"/>
    <w:rsid w:val="00B41379"/>
    <w:rsid w:val="00B419CC"/>
    <w:rsid w:val="00B4225F"/>
    <w:rsid w:val="00B4287A"/>
    <w:rsid w:val="00B42A61"/>
    <w:rsid w:val="00B437E0"/>
    <w:rsid w:val="00B445D1"/>
    <w:rsid w:val="00B466F7"/>
    <w:rsid w:val="00B46A6D"/>
    <w:rsid w:val="00B50827"/>
    <w:rsid w:val="00B5102E"/>
    <w:rsid w:val="00B510FE"/>
    <w:rsid w:val="00B51899"/>
    <w:rsid w:val="00B51C0E"/>
    <w:rsid w:val="00B52574"/>
    <w:rsid w:val="00B52C30"/>
    <w:rsid w:val="00B52EB6"/>
    <w:rsid w:val="00B53541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6737"/>
    <w:rsid w:val="00B56E1F"/>
    <w:rsid w:val="00B575A5"/>
    <w:rsid w:val="00B57B8F"/>
    <w:rsid w:val="00B60E83"/>
    <w:rsid w:val="00B60F92"/>
    <w:rsid w:val="00B612AF"/>
    <w:rsid w:val="00B613F4"/>
    <w:rsid w:val="00B628B9"/>
    <w:rsid w:val="00B62B73"/>
    <w:rsid w:val="00B63731"/>
    <w:rsid w:val="00B63CAD"/>
    <w:rsid w:val="00B6426D"/>
    <w:rsid w:val="00B646F0"/>
    <w:rsid w:val="00B64CEB"/>
    <w:rsid w:val="00B65024"/>
    <w:rsid w:val="00B656EA"/>
    <w:rsid w:val="00B657FA"/>
    <w:rsid w:val="00B65A35"/>
    <w:rsid w:val="00B65AD7"/>
    <w:rsid w:val="00B65E47"/>
    <w:rsid w:val="00B65FE9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5853"/>
    <w:rsid w:val="00B767CD"/>
    <w:rsid w:val="00B8037D"/>
    <w:rsid w:val="00B805A1"/>
    <w:rsid w:val="00B81A34"/>
    <w:rsid w:val="00B81AE6"/>
    <w:rsid w:val="00B81BA3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7DDF"/>
    <w:rsid w:val="00B900A4"/>
    <w:rsid w:val="00B90EFF"/>
    <w:rsid w:val="00B9140F"/>
    <w:rsid w:val="00B915D8"/>
    <w:rsid w:val="00B91DFA"/>
    <w:rsid w:val="00B9418C"/>
    <w:rsid w:val="00B943DE"/>
    <w:rsid w:val="00B94820"/>
    <w:rsid w:val="00B95464"/>
    <w:rsid w:val="00B9626A"/>
    <w:rsid w:val="00B96D13"/>
    <w:rsid w:val="00B96E1D"/>
    <w:rsid w:val="00B9786A"/>
    <w:rsid w:val="00BA0AA8"/>
    <w:rsid w:val="00BA1693"/>
    <w:rsid w:val="00BA21EF"/>
    <w:rsid w:val="00BA2A67"/>
    <w:rsid w:val="00BA2FCE"/>
    <w:rsid w:val="00BA351B"/>
    <w:rsid w:val="00BA49DC"/>
    <w:rsid w:val="00BA5185"/>
    <w:rsid w:val="00BA52E1"/>
    <w:rsid w:val="00BA627C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27C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2222"/>
    <w:rsid w:val="00BD242C"/>
    <w:rsid w:val="00BD268A"/>
    <w:rsid w:val="00BD2B06"/>
    <w:rsid w:val="00BD368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3AB"/>
    <w:rsid w:val="00BE1B74"/>
    <w:rsid w:val="00BE3952"/>
    <w:rsid w:val="00BE39B4"/>
    <w:rsid w:val="00BE42A7"/>
    <w:rsid w:val="00BE4E27"/>
    <w:rsid w:val="00BE566B"/>
    <w:rsid w:val="00BE65CA"/>
    <w:rsid w:val="00BE6685"/>
    <w:rsid w:val="00BE6B77"/>
    <w:rsid w:val="00BE6EE5"/>
    <w:rsid w:val="00BE71A9"/>
    <w:rsid w:val="00BE7291"/>
    <w:rsid w:val="00BE75DF"/>
    <w:rsid w:val="00BE7A28"/>
    <w:rsid w:val="00BE7A85"/>
    <w:rsid w:val="00BF0965"/>
    <w:rsid w:val="00BF17A2"/>
    <w:rsid w:val="00BF1FA6"/>
    <w:rsid w:val="00BF2618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02BE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187"/>
    <w:rsid w:val="00C11CD2"/>
    <w:rsid w:val="00C1218B"/>
    <w:rsid w:val="00C128EB"/>
    <w:rsid w:val="00C139DB"/>
    <w:rsid w:val="00C13BA8"/>
    <w:rsid w:val="00C13CF7"/>
    <w:rsid w:val="00C15357"/>
    <w:rsid w:val="00C155CA"/>
    <w:rsid w:val="00C158CD"/>
    <w:rsid w:val="00C16237"/>
    <w:rsid w:val="00C17098"/>
    <w:rsid w:val="00C17183"/>
    <w:rsid w:val="00C1728A"/>
    <w:rsid w:val="00C174C2"/>
    <w:rsid w:val="00C20638"/>
    <w:rsid w:val="00C20924"/>
    <w:rsid w:val="00C20AFD"/>
    <w:rsid w:val="00C20DC0"/>
    <w:rsid w:val="00C20DEC"/>
    <w:rsid w:val="00C2178E"/>
    <w:rsid w:val="00C22055"/>
    <w:rsid w:val="00C24A27"/>
    <w:rsid w:val="00C24A6D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90D"/>
    <w:rsid w:val="00C34D65"/>
    <w:rsid w:val="00C34EB2"/>
    <w:rsid w:val="00C34F18"/>
    <w:rsid w:val="00C35D5E"/>
    <w:rsid w:val="00C35E88"/>
    <w:rsid w:val="00C36692"/>
    <w:rsid w:val="00C37AB2"/>
    <w:rsid w:val="00C40919"/>
    <w:rsid w:val="00C41B08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84A"/>
    <w:rsid w:val="00C459FB"/>
    <w:rsid w:val="00C46B05"/>
    <w:rsid w:val="00C47704"/>
    <w:rsid w:val="00C47763"/>
    <w:rsid w:val="00C47AD4"/>
    <w:rsid w:val="00C50418"/>
    <w:rsid w:val="00C50A85"/>
    <w:rsid w:val="00C50EA1"/>
    <w:rsid w:val="00C53AE7"/>
    <w:rsid w:val="00C53E9F"/>
    <w:rsid w:val="00C55282"/>
    <w:rsid w:val="00C55AA9"/>
    <w:rsid w:val="00C55B87"/>
    <w:rsid w:val="00C56A68"/>
    <w:rsid w:val="00C56C14"/>
    <w:rsid w:val="00C576A1"/>
    <w:rsid w:val="00C61409"/>
    <w:rsid w:val="00C626AD"/>
    <w:rsid w:val="00C62BB4"/>
    <w:rsid w:val="00C62E26"/>
    <w:rsid w:val="00C63112"/>
    <w:rsid w:val="00C63BC7"/>
    <w:rsid w:val="00C63CE0"/>
    <w:rsid w:val="00C6411C"/>
    <w:rsid w:val="00C645A5"/>
    <w:rsid w:val="00C64B6C"/>
    <w:rsid w:val="00C66BFD"/>
    <w:rsid w:val="00C67480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552"/>
    <w:rsid w:val="00C73618"/>
    <w:rsid w:val="00C7366F"/>
    <w:rsid w:val="00C73956"/>
    <w:rsid w:val="00C73959"/>
    <w:rsid w:val="00C749D9"/>
    <w:rsid w:val="00C74B0D"/>
    <w:rsid w:val="00C74FF4"/>
    <w:rsid w:val="00C75D95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0BF"/>
    <w:rsid w:val="00C85563"/>
    <w:rsid w:val="00C85D75"/>
    <w:rsid w:val="00C86436"/>
    <w:rsid w:val="00C86772"/>
    <w:rsid w:val="00C86B28"/>
    <w:rsid w:val="00C90225"/>
    <w:rsid w:val="00C916FB"/>
    <w:rsid w:val="00C91858"/>
    <w:rsid w:val="00C91A04"/>
    <w:rsid w:val="00C91A7A"/>
    <w:rsid w:val="00C91DA1"/>
    <w:rsid w:val="00C93335"/>
    <w:rsid w:val="00C93951"/>
    <w:rsid w:val="00C93E0D"/>
    <w:rsid w:val="00C94B90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3B2F"/>
    <w:rsid w:val="00CA42EC"/>
    <w:rsid w:val="00CA5266"/>
    <w:rsid w:val="00CA54BF"/>
    <w:rsid w:val="00CA54C1"/>
    <w:rsid w:val="00CA6E46"/>
    <w:rsid w:val="00CA6F2A"/>
    <w:rsid w:val="00CB00A1"/>
    <w:rsid w:val="00CB120A"/>
    <w:rsid w:val="00CB1311"/>
    <w:rsid w:val="00CB15D3"/>
    <w:rsid w:val="00CB1D43"/>
    <w:rsid w:val="00CB2465"/>
    <w:rsid w:val="00CB36A4"/>
    <w:rsid w:val="00CB456A"/>
    <w:rsid w:val="00CB49A8"/>
    <w:rsid w:val="00CB5B9E"/>
    <w:rsid w:val="00CB5CE2"/>
    <w:rsid w:val="00CB631D"/>
    <w:rsid w:val="00CB652A"/>
    <w:rsid w:val="00CB6B43"/>
    <w:rsid w:val="00CC0C5D"/>
    <w:rsid w:val="00CC0CFE"/>
    <w:rsid w:val="00CC1C23"/>
    <w:rsid w:val="00CC24CC"/>
    <w:rsid w:val="00CC4069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2975"/>
    <w:rsid w:val="00CD3034"/>
    <w:rsid w:val="00CD565F"/>
    <w:rsid w:val="00CD5727"/>
    <w:rsid w:val="00CD6FFF"/>
    <w:rsid w:val="00CD7296"/>
    <w:rsid w:val="00CD72DB"/>
    <w:rsid w:val="00CD7C4C"/>
    <w:rsid w:val="00CE1D98"/>
    <w:rsid w:val="00CE35E3"/>
    <w:rsid w:val="00CE4742"/>
    <w:rsid w:val="00CE4A6D"/>
    <w:rsid w:val="00CE5CED"/>
    <w:rsid w:val="00CE67EA"/>
    <w:rsid w:val="00CE7316"/>
    <w:rsid w:val="00CE73A2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63D4"/>
    <w:rsid w:val="00CF7396"/>
    <w:rsid w:val="00D0089F"/>
    <w:rsid w:val="00D00B0E"/>
    <w:rsid w:val="00D00CCA"/>
    <w:rsid w:val="00D013A4"/>
    <w:rsid w:val="00D01656"/>
    <w:rsid w:val="00D02846"/>
    <w:rsid w:val="00D02A90"/>
    <w:rsid w:val="00D0348A"/>
    <w:rsid w:val="00D04564"/>
    <w:rsid w:val="00D04C79"/>
    <w:rsid w:val="00D0565E"/>
    <w:rsid w:val="00D072CB"/>
    <w:rsid w:val="00D07A75"/>
    <w:rsid w:val="00D10223"/>
    <w:rsid w:val="00D10280"/>
    <w:rsid w:val="00D10625"/>
    <w:rsid w:val="00D10694"/>
    <w:rsid w:val="00D10B9F"/>
    <w:rsid w:val="00D1132A"/>
    <w:rsid w:val="00D11447"/>
    <w:rsid w:val="00D11468"/>
    <w:rsid w:val="00D12EC8"/>
    <w:rsid w:val="00D131B8"/>
    <w:rsid w:val="00D1336D"/>
    <w:rsid w:val="00D144E6"/>
    <w:rsid w:val="00D149B9"/>
    <w:rsid w:val="00D14CF7"/>
    <w:rsid w:val="00D156FB"/>
    <w:rsid w:val="00D15727"/>
    <w:rsid w:val="00D15E89"/>
    <w:rsid w:val="00D166C1"/>
    <w:rsid w:val="00D17454"/>
    <w:rsid w:val="00D177ED"/>
    <w:rsid w:val="00D20457"/>
    <w:rsid w:val="00D21BB0"/>
    <w:rsid w:val="00D21DBC"/>
    <w:rsid w:val="00D221BD"/>
    <w:rsid w:val="00D23291"/>
    <w:rsid w:val="00D2375C"/>
    <w:rsid w:val="00D23A17"/>
    <w:rsid w:val="00D2486E"/>
    <w:rsid w:val="00D24AD7"/>
    <w:rsid w:val="00D24F96"/>
    <w:rsid w:val="00D25A9C"/>
    <w:rsid w:val="00D262C6"/>
    <w:rsid w:val="00D267A1"/>
    <w:rsid w:val="00D26A26"/>
    <w:rsid w:val="00D27089"/>
    <w:rsid w:val="00D270B7"/>
    <w:rsid w:val="00D27338"/>
    <w:rsid w:val="00D277F8"/>
    <w:rsid w:val="00D27C5F"/>
    <w:rsid w:val="00D27FB0"/>
    <w:rsid w:val="00D30185"/>
    <w:rsid w:val="00D30338"/>
    <w:rsid w:val="00D30619"/>
    <w:rsid w:val="00D30722"/>
    <w:rsid w:val="00D30CC9"/>
    <w:rsid w:val="00D30ED9"/>
    <w:rsid w:val="00D31BF1"/>
    <w:rsid w:val="00D31E4C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484"/>
    <w:rsid w:val="00D3756F"/>
    <w:rsid w:val="00D37B6A"/>
    <w:rsid w:val="00D401B7"/>
    <w:rsid w:val="00D409A5"/>
    <w:rsid w:val="00D40B3A"/>
    <w:rsid w:val="00D40FEC"/>
    <w:rsid w:val="00D4190E"/>
    <w:rsid w:val="00D41BA6"/>
    <w:rsid w:val="00D42E7F"/>
    <w:rsid w:val="00D438B1"/>
    <w:rsid w:val="00D43E86"/>
    <w:rsid w:val="00D45808"/>
    <w:rsid w:val="00D4585A"/>
    <w:rsid w:val="00D46620"/>
    <w:rsid w:val="00D467F3"/>
    <w:rsid w:val="00D46BC2"/>
    <w:rsid w:val="00D47086"/>
    <w:rsid w:val="00D502F4"/>
    <w:rsid w:val="00D50754"/>
    <w:rsid w:val="00D508A5"/>
    <w:rsid w:val="00D51E67"/>
    <w:rsid w:val="00D521E1"/>
    <w:rsid w:val="00D52DEA"/>
    <w:rsid w:val="00D52E00"/>
    <w:rsid w:val="00D530EC"/>
    <w:rsid w:val="00D5330E"/>
    <w:rsid w:val="00D53A58"/>
    <w:rsid w:val="00D53AAD"/>
    <w:rsid w:val="00D53BD8"/>
    <w:rsid w:val="00D543BE"/>
    <w:rsid w:val="00D54E0E"/>
    <w:rsid w:val="00D55D69"/>
    <w:rsid w:val="00D5652E"/>
    <w:rsid w:val="00D57154"/>
    <w:rsid w:val="00D57AF0"/>
    <w:rsid w:val="00D57BE4"/>
    <w:rsid w:val="00D57E81"/>
    <w:rsid w:val="00D602FD"/>
    <w:rsid w:val="00D60DDD"/>
    <w:rsid w:val="00D6133A"/>
    <w:rsid w:val="00D63BAB"/>
    <w:rsid w:val="00D63DE3"/>
    <w:rsid w:val="00D65100"/>
    <w:rsid w:val="00D656FB"/>
    <w:rsid w:val="00D6578D"/>
    <w:rsid w:val="00D65CEB"/>
    <w:rsid w:val="00D660AE"/>
    <w:rsid w:val="00D6632E"/>
    <w:rsid w:val="00D66BF0"/>
    <w:rsid w:val="00D67267"/>
    <w:rsid w:val="00D67415"/>
    <w:rsid w:val="00D67641"/>
    <w:rsid w:val="00D70469"/>
    <w:rsid w:val="00D71CC8"/>
    <w:rsid w:val="00D72475"/>
    <w:rsid w:val="00D729F5"/>
    <w:rsid w:val="00D72BE5"/>
    <w:rsid w:val="00D74571"/>
    <w:rsid w:val="00D74AC5"/>
    <w:rsid w:val="00D74D5D"/>
    <w:rsid w:val="00D75686"/>
    <w:rsid w:val="00D77786"/>
    <w:rsid w:val="00D8087D"/>
    <w:rsid w:val="00D80FA6"/>
    <w:rsid w:val="00D812BA"/>
    <w:rsid w:val="00D81C87"/>
    <w:rsid w:val="00D81D29"/>
    <w:rsid w:val="00D81EF8"/>
    <w:rsid w:val="00D82EEE"/>
    <w:rsid w:val="00D83A5D"/>
    <w:rsid w:val="00D8475B"/>
    <w:rsid w:val="00D857AF"/>
    <w:rsid w:val="00D861E9"/>
    <w:rsid w:val="00D86202"/>
    <w:rsid w:val="00D87FFA"/>
    <w:rsid w:val="00D90481"/>
    <w:rsid w:val="00D906C8"/>
    <w:rsid w:val="00D9183B"/>
    <w:rsid w:val="00D92BA9"/>
    <w:rsid w:val="00D930BB"/>
    <w:rsid w:val="00D93C0E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1328"/>
    <w:rsid w:val="00DA1BE8"/>
    <w:rsid w:val="00DA2EF7"/>
    <w:rsid w:val="00DA32F1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D13"/>
    <w:rsid w:val="00DB0EED"/>
    <w:rsid w:val="00DB18D4"/>
    <w:rsid w:val="00DB1AD7"/>
    <w:rsid w:val="00DB25FD"/>
    <w:rsid w:val="00DB2797"/>
    <w:rsid w:val="00DB2828"/>
    <w:rsid w:val="00DB2EF3"/>
    <w:rsid w:val="00DB311F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188"/>
    <w:rsid w:val="00DB6DF0"/>
    <w:rsid w:val="00DB71A8"/>
    <w:rsid w:val="00DB7253"/>
    <w:rsid w:val="00DC0595"/>
    <w:rsid w:val="00DC1BC6"/>
    <w:rsid w:val="00DC428D"/>
    <w:rsid w:val="00DC5435"/>
    <w:rsid w:val="00DC5F0A"/>
    <w:rsid w:val="00DC6220"/>
    <w:rsid w:val="00DC67CE"/>
    <w:rsid w:val="00DC6BEF"/>
    <w:rsid w:val="00DC78DC"/>
    <w:rsid w:val="00DD1B09"/>
    <w:rsid w:val="00DD1C54"/>
    <w:rsid w:val="00DD1EBB"/>
    <w:rsid w:val="00DD2304"/>
    <w:rsid w:val="00DD2C22"/>
    <w:rsid w:val="00DD3180"/>
    <w:rsid w:val="00DD4CBC"/>
    <w:rsid w:val="00DD50D0"/>
    <w:rsid w:val="00DD586D"/>
    <w:rsid w:val="00DD5A2A"/>
    <w:rsid w:val="00DD6064"/>
    <w:rsid w:val="00DD6BA7"/>
    <w:rsid w:val="00DE0E3C"/>
    <w:rsid w:val="00DE1213"/>
    <w:rsid w:val="00DE34EC"/>
    <w:rsid w:val="00DE4023"/>
    <w:rsid w:val="00DE4D87"/>
    <w:rsid w:val="00DE539B"/>
    <w:rsid w:val="00DE5DCC"/>
    <w:rsid w:val="00DE5F79"/>
    <w:rsid w:val="00DE61F6"/>
    <w:rsid w:val="00DE6CEF"/>
    <w:rsid w:val="00DE7AA8"/>
    <w:rsid w:val="00DE7D00"/>
    <w:rsid w:val="00DE7E84"/>
    <w:rsid w:val="00DF0157"/>
    <w:rsid w:val="00DF02F1"/>
    <w:rsid w:val="00DF046E"/>
    <w:rsid w:val="00DF0737"/>
    <w:rsid w:val="00DF0A18"/>
    <w:rsid w:val="00DF1C81"/>
    <w:rsid w:val="00DF24FB"/>
    <w:rsid w:val="00DF57E3"/>
    <w:rsid w:val="00DF6A32"/>
    <w:rsid w:val="00DF71D6"/>
    <w:rsid w:val="00E01FEB"/>
    <w:rsid w:val="00E0282A"/>
    <w:rsid w:val="00E0319A"/>
    <w:rsid w:val="00E03391"/>
    <w:rsid w:val="00E034E4"/>
    <w:rsid w:val="00E046E1"/>
    <w:rsid w:val="00E04A85"/>
    <w:rsid w:val="00E0511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16A1D"/>
    <w:rsid w:val="00E2007F"/>
    <w:rsid w:val="00E21F05"/>
    <w:rsid w:val="00E235F4"/>
    <w:rsid w:val="00E240F1"/>
    <w:rsid w:val="00E240FE"/>
    <w:rsid w:val="00E249B7"/>
    <w:rsid w:val="00E2505E"/>
    <w:rsid w:val="00E2541D"/>
    <w:rsid w:val="00E25710"/>
    <w:rsid w:val="00E26142"/>
    <w:rsid w:val="00E26307"/>
    <w:rsid w:val="00E269C9"/>
    <w:rsid w:val="00E2726C"/>
    <w:rsid w:val="00E30AB8"/>
    <w:rsid w:val="00E31F19"/>
    <w:rsid w:val="00E32791"/>
    <w:rsid w:val="00E32DB8"/>
    <w:rsid w:val="00E3380B"/>
    <w:rsid w:val="00E33CD8"/>
    <w:rsid w:val="00E344DF"/>
    <w:rsid w:val="00E348D3"/>
    <w:rsid w:val="00E34B8C"/>
    <w:rsid w:val="00E358ED"/>
    <w:rsid w:val="00E3590D"/>
    <w:rsid w:val="00E363F4"/>
    <w:rsid w:val="00E36D37"/>
    <w:rsid w:val="00E37E6D"/>
    <w:rsid w:val="00E40CC0"/>
    <w:rsid w:val="00E40E13"/>
    <w:rsid w:val="00E410A5"/>
    <w:rsid w:val="00E41E96"/>
    <w:rsid w:val="00E4290D"/>
    <w:rsid w:val="00E43DD0"/>
    <w:rsid w:val="00E43E9F"/>
    <w:rsid w:val="00E441E9"/>
    <w:rsid w:val="00E444C8"/>
    <w:rsid w:val="00E44666"/>
    <w:rsid w:val="00E45353"/>
    <w:rsid w:val="00E4584F"/>
    <w:rsid w:val="00E45983"/>
    <w:rsid w:val="00E4683E"/>
    <w:rsid w:val="00E47771"/>
    <w:rsid w:val="00E47C77"/>
    <w:rsid w:val="00E501E4"/>
    <w:rsid w:val="00E516EF"/>
    <w:rsid w:val="00E51709"/>
    <w:rsid w:val="00E517B6"/>
    <w:rsid w:val="00E51BF5"/>
    <w:rsid w:val="00E51F07"/>
    <w:rsid w:val="00E51FDF"/>
    <w:rsid w:val="00E52568"/>
    <w:rsid w:val="00E535C7"/>
    <w:rsid w:val="00E535DD"/>
    <w:rsid w:val="00E539B8"/>
    <w:rsid w:val="00E54EB9"/>
    <w:rsid w:val="00E55CD8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3FC9"/>
    <w:rsid w:val="00E64553"/>
    <w:rsid w:val="00E64B77"/>
    <w:rsid w:val="00E64F2A"/>
    <w:rsid w:val="00E653A4"/>
    <w:rsid w:val="00E65C12"/>
    <w:rsid w:val="00E65D23"/>
    <w:rsid w:val="00E65EFC"/>
    <w:rsid w:val="00E65FD2"/>
    <w:rsid w:val="00E668D9"/>
    <w:rsid w:val="00E66970"/>
    <w:rsid w:val="00E66E0D"/>
    <w:rsid w:val="00E67F56"/>
    <w:rsid w:val="00E7093F"/>
    <w:rsid w:val="00E7295B"/>
    <w:rsid w:val="00E72C84"/>
    <w:rsid w:val="00E730A4"/>
    <w:rsid w:val="00E736CB"/>
    <w:rsid w:val="00E73A3A"/>
    <w:rsid w:val="00E743E1"/>
    <w:rsid w:val="00E74622"/>
    <w:rsid w:val="00E75511"/>
    <w:rsid w:val="00E75A61"/>
    <w:rsid w:val="00E76440"/>
    <w:rsid w:val="00E77967"/>
    <w:rsid w:val="00E77D99"/>
    <w:rsid w:val="00E84071"/>
    <w:rsid w:val="00E84271"/>
    <w:rsid w:val="00E85456"/>
    <w:rsid w:val="00E859C3"/>
    <w:rsid w:val="00E85B4A"/>
    <w:rsid w:val="00E86017"/>
    <w:rsid w:val="00E87DB8"/>
    <w:rsid w:val="00E87EE9"/>
    <w:rsid w:val="00E91914"/>
    <w:rsid w:val="00E91A79"/>
    <w:rsid w:val="00E92F26"/>
    <w:rsid w:val="00E92FCE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03FB"/>
    <w:rsid w:val="00EA12E4"/>
    <w:rsid w:val="00EA1CA0"/>
    <w:rsid w:val="00EA2002"/>
    <w:rsid w:val="00EA2177"/>
    <w:rsid w:val="00EA22E2"/>
    <w:rsid w:val="00EA2934"/>
    <w:rsid w:val="00EA3925"/>
    <w:rsid w:val="00EA3F8F"/>
    <w:rsid w:val="00EA4198"/>
    <w:rsid w:val="00EA4CD9"/>
    <w:rsid w:val="00EA5297"/>
    <w:rsid w:val="00EA5D99"/>
    <w:rsid w:val="00EA7834"/>
    <w:rsid w:val="00EB0210"/>
    <w:rsid w:val="00EB0B65"/>
    <w:rsid w:val="00EB0F9B"/>
    <w:rsid w:val="00EB28F9"/>
    <w:rsid w:val="00EB4632"/>
    <w:rsid w:val="00EB54FC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6A8"/>
    <w:rsid w:val="00EC1E67"/>
    <w:rsid w:val="00EC27AA"/>
    <w:rsid w:val="00EC2A6F"/>
    <w:rsid w:val="00EC38EB"/>
    <w:rsid w:val="00EC4F4A"/>
    <w:rsid w:val="00EC534C"/>
    <w:rsid w:val="00EC5B3F"/>
    <w:rsid w:val="00EC5E85"/>
    <w:rsid w:val="00EC6A68"/>
    <w:rsid w:val="00EC6D46"/>
    <w:rsid w:val="00EC7998"/>
    <w:rsid w:val="00EC7B20"/>
    <w:rsid w:val="00ED065C"/>
    <w:rsid w:val="00ED122E"/>
    <w:rsid w:val="00ED1823"/>
    <w:rsid w:val="00ED1B20"/>
    <w:rsid w:val="00ED266E"/>
    <w:rsid w:val="00ED2A7F"/>
    <w:rsid w:val="00ED51CC"/>
    <w:rsid w:val="00ED6307"/>
    <w:rsid w:val="00EE1664"/>
    <w:rsid w:val="00EE2912"/>
    <w:rsid w:val="00EE2AA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243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6127"/>
    <w:rsid w:val="00EF7B11"/>
    <w:rsid w:val="00EF7CAA"/>
    <w:rsid w:val="00EF7F0E"/>
    <w:rsid w:val="00F00CAF"/>
    <w:rsid w:val="00F00CDE"/>
    <w:rsid w:val="00F00D2A"/>
    <w:rsid w:val="00F0131D"/>
    <w:rsid w:val="00F01739"/>
    <w:rsid w:val="00F018E4"/>
    <w:rsid w:val="00F01BCD"/>
    <w:rsid w:val="00F01D90"/>
    <w:rsid w:val="00F02332"/>
    <w:rsid w:val="00F02EA4"/>
    <w:rsid w:val="00F036C4"/>
    <w:rsid w:val="00F038E6"/>
    <w:rsid w:val="00F03BD6"/>
    <w:rsid w:val="00F03EDA"/>
    <w:rsid w:val="00F041C4"/>
    <w:rsid w:val="00F05572"/>
    <w:rsid w:val="00F07FDA"/>
    <w:rsid w:val="00F10D96"/>
    <w:rsid w:val="00F111F2"/>
    <w:rsid w:val="00F112F5"/>
    <w:rsid w:val="00F11900"/>
    <w:rsid w:val="00F131FC"/>
    <w:rsid w:val="00F1513C"/>
    <w:rsid w:val="00F152BE"/>
    <w:rsid w:val="00F15486"/>
    <w:rsid w:val="00F15860"/>
    <w:rsid w:val="00F159AE"/>
    <w:rsid w:val="00F15DB8"/>
    <w:rsid w:val="00F16072"/>
    <w:rsid w:val="00F171BC"/>
    <w:rsid w:val="00F17988"/>
    <w:rsid w:val="00F23BB2"/>
    <w:rsid w:val="00F23BB6"/>
    <w:rsid w:val="00F23BC6"/>
    <w:rsid w:val="00F24353"/>
    <w:rsid w:val="00F2440D"/>
    <w:rsid w:val="00F24AD0"/>
    <w:rsid w:val="00F253AA"/>
    <w:rsid w:val="00F266BF"/>
    <w:rsid w:val="00F27630"/>
    <w:rsid w:val="00F300C6"/>
    <w:rsid w:val="00F30200"/>
    <w:rsid w:val="00F30CC6"/>
    <w:rsid w:val="00F327EF"/>
    <w:rsid w:val="00F33967"/>
    <w:rsid w:val="00F339F8"/>
    <w:rsid w:val="00F34BBA"/>
    <w:rsid w:val="00F34D61"/>
    <w:rsid w:val="00F3571C"/>
    <w:rsid w:val="00F3575A"/>
    <w:rsid w:val="00F35E37"/>
    <w:rsid w:val="00F36619"/>
    <w:rsid w:val="00F36839"/>
    <w:rsid w:val="00F368D9"/>
    <w:rsid w:val="00F378F5"/>
    <w:rsid w:val="00F37A73"/>
    <w:rsid w:val="00F37D24"/>
    <w:rsid w:val="00F40EBC"/>
    <w:rsid w:val="00F40FB7"/>
    <w:rsid w:val="00F418F8"/>
    <w:rsid w:val="00F41D70"/>
    <w:rsid w:val="00F41ED0"/>
    <w:rsid w:val="00F422DD"/>
    <w:rsid w:val="00F42320"/>
    <w:rsid w:val="00F4269D"/>
    <w:rsid w:val="00F4279C"/>
    <w:rsid w:val="00F4290E"/>
    <w:rsid w:val="00F43F07"/>
    <w:rsid w:val="00F43FCF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785"/>
    <w:rsid w:val="00F54D78"/>
    <w:rsid w:val="00F54E60"/>
    <w:rsid w:val="00F550E0"/>
    <w:rsid w:val="00F55465"/>
    <w:rsid w:val="00F55B36"/>
    <w:rsid w:val="00F57701"/>
    <w:rsid w:val="00F57873"/>
    <w:rsid w:val="00F57E0F"/>
    <w:rsid w:val="00F60483"/>
    <w:rsid w:val="00F60558"/>
    <w:rsid w:val="00F615C2"/>
    <w:rsid w:val="00F61829"/>
    <w:rsid w:val="00F61F1D"/>
    <w:rsid w:val="00F6287D"/>
    <w:rsid w:val="00F641C4"/>
    <w:rsid w:val="00F64850"/>
    <w:rsid w:val="00F65315"/>
    <w:rsid w:val="00F65AA2"/>
    <w:rsid w:val="00F65FE2"/>
    <w:rsid w:val="00F668DD"/>
    <w:rsid w:val="00F66A51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5FED"/>
    <w:rsid w:val="00F763ED"/>
    <w:rsid w:val="00F768ED"/>
    <w:rsid w:val="00F76EC8"/>
    <w:rsid w:val="00F777F5"/>
    <w:rsid w:val="00F77A34"/>
    <w:rsid w:val="00F801E2"/>
    <w:rsid w:val="00F81331"/>
    <w:rsid w:val="00F81910"/>
    <w:rsid w:val="00F81B2C"/>
    <w:rsid w:val="00F81B62"/>
    <w:rsid w:val="00F81C97"/>
    <w:rsid w:val="00F81CDD"/>
    <w:rsid w:val="00F81EA4"/>
    <w:rsid w:val="00F825DB"/>
    <w:rsid w:val="00F8265E"/>
    <w:rsid w:val="00F830B5"/>
    <w:rsid w:val="00F832E1"/>
    <w:rsid w:val="00F835D4"/>
    <w:rsid w:val="00F83BB0"/>
    <w:rsid w:val="00F84821"/>
    <w:rsid w:val="00F84F35"/>
    <w:rsid w:val="00F857ED"/>
    <w:rsid w:val="00F859D1"/>
    <w:rsid w:val="00F85C96"/>
    <w:rsid w:val="00F85CA3"/>
    <w:rsid w:val="00F8758D"/>
    <w:rsid w:val="00F87DCD"/>
    <w:rsid w:val="00F87E45"/>
    <w:rsid w:val="00F87E6C"/>
    <w:rsid w:val="00F9081C"/>
    <w:rsid w:val="00F90847"/>
    <w:rsid w:val="00F915F9"/>
    <w:rsid w:val="00F916B3"/>
    <w:rsid w:val="00F91DFC"/>
    <w:rsid w:val="00F92077"/>
    <w:rsid w:val="00F9244A"/>
    <w:rsid w:val="00F92707"/>
    <w:rsid w:val="00F92766"/>
    <w:rsid w:val="00F9281B"/>
    <w:rsid w:val="00F929FC"/>
    <w:rsid w:val="00F92A9B"/>
    <w:rsid w:val="00F92DF4"/>
    <w:rsid w:val="00F9335F"/>
    <w:rsid w:val="00F93374"/>
    <w:rsid w:val="00F934E8"/>
    <w:rsid w:val="00F93FA8"/>
    <w:rsid w:val="00F94678"/>
    <w:rsid w:val="00F947D8"/>
    <w:rsid w:val="00F95B14"/>
    <w:rsid w:val="00F95DF0"/>
    <w:rsid w:val="00F9672B"/>
    <w:rsid w:val="00F96A96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2C6"/>
    <w:rsid w:val="00FA2652"/>
    <w:rsid w:val="00FA2BAA"/>
    <w:rsid w:val="00FA3CBA"/>
    <w:rsid w:val="00FA3FD2"/>
    <w:rsid w:val="00FA5397"/>
    <w:rsid w:val="00FA5D78"/>
    <w:rsid w:val="00FA5EEB"/>
    <w:rsid w:val="00FA5F3E"/>
    <w:rsid w:val="00FA623E"/>
    <w:rsid w:val="00FA7B5F"/>
    <w:rsid w:val="00FB0599"/>
    <w:rsid w:val="00FB06BD"/>
    <w:rsid w:val="00FB0A95"/>
    <w:rsid w:val="00FB0B4A"/>
    <w:rsid w:val="00FB0B9B"/>
    <w:rsid w:val="00FB151F"/>
    <w:rsid w:val="00FB15C3"/>
    <w:rsid w:val="00FB44BD"/>
    <w:rsid w:val="00FB4A10"/>
    <w:rsid w:val="00FB553C"/>
    <w:rsid w:val="00FB5D85"/>
    <w:rsid w:val="00FB70A0"/>
    <w:rsid w:val="00FB7AB4"/>
    <w:rsid w:val="00FC0657"/>
    <w:rsid w:val="00FC0C25"/>
    <w:rsid w:val="00FC0F34"/>
    <w:rsid w:val="00FC12F2"/>
    <w:rsid w:val="00FC141E"/>
    <w:rsid w:val="00FC1C12"/>
    <w:rsid w:val="00FC3259"/>
    <w:rsid w:val="00FC358E"/>
    <w:rsid w:val="00FC70FE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16"/>
    <w:rsid w:val="00FE09EA"/>
    <w:rsid w:val="00FE0CCC"/>
    <w:rsid w:val="00FE12BB"/>
    <w:rsid w:val="00FE19FA"/>
    <w:rsid w:val="00FE1B11"/>
    <w:rsid w:val="00FE1D84"/>
    <w:rsid w:val="00FE2382"/>
    <w:rsid w:val="00FE2B24"/>
    <w:rsid w:val="00FE323B"/>
    <w:rsid w:val="00FE3A7D"/>
    <w:rsid w:val="00FE3C99"/>
    <w:rsid w:val="00FE3D5B"/>
    <w:rsid w:val="00FE3DDF"/>
    <w:rsid w:val="00FE4591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499C"/>
    <w:rsid w:val="00FF5100"/>
    <w:rsid w:val="00FF5EBC"/>
    <w:rsid w:val="00FF7452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E2501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lidlpolsk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idlpolsk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dl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Katarzyna Nielipińska-Baka</cp:lastModifiedBy>
  <cp:revision>5</cp:revision>
  <cp:lastPrinted>2023-01-05T12:51:00Z</cp:lastPrinted>
  <dcterms:created xsi:type="dcterms:W3CDTF">2023-03-14T08:07:00Z</dcterms:created>
  <dcterms:modified xsi:type="dcterms:W3CDTF">2023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